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2561" w14:textId="392ACFAB" w:rsidR="008D11CA" w:rsidRDefault="00777558" w:rsidP="00F66A79">
      <w:pPr>
        <w:pStyle w:val="Kop2"/>
        <w:numPr>
          <w:ilvl w:val="0"/>
          <w:numId w:val="0"/>
        </w:numPr>
        <w:ind w:left="576" w:hanging="576"/>
      </w:pPr>
      <w:bookmarkStart w:id="0" w:name="_Toc71464478"/>
      <w:r>
        <w:t>Bijlage 2</w:t>
      </w:r>
      <w:r w:rsidR="00B13E18">
        <w:tab/>
      </w:r>
      <w:r w:rsidR="008D11CA">
        <w:t>Checklist</w:t>
      </w:r>
      <w:bookmarkEnd w:id="0"/>
      <w:r w:rsidR="008D11CA">
        <w:t xml:space="preserve"> </w:t>
      </w:r>
    </w:p>
    <w:p w14:paraId="3A6DAFA8" w14:textId="1CF8A663" w:rsidR="0013393B" w:rsidRDefault="0013393B" w:rsidP="0013393B"/>
    <w:p w14:paraId="77390ACD" w14:textId="2A44BA7F" w:rsidR="0013393B" w:rsidRDefault="0013393B" w:rsidP="0013393B"/>
    <w:tbl>
      <w:tblPr>
        <w:tblStyle w:val="Tabelraster"/>
        <w:tblpPr w:leftFromText="141" w:rightFromText="141" w:vertAnchor="page" w:horzAnchor="margin" w:tblpY="23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AEAEA"/>
        <w:tblLook w:val="04A0" w:firstRow="1" w:lastRow="0" w:firstColumn="1" w:lastColumn="0" w:noHBand="0" w:noVBand="1"/>
      </w:tblPr>
      <w:tblGrid>
        <w:gridCol w:w="1080"/>
        <w:gridCol w:w="3564"/>
        <w:gridCol w:w="1843"/>
        <w:gridCol w:w="1941"/>
      </w:tblGrid>
      <w:tr w:rsidR="0013393B" w14:paraId="56231A0F" w14:textId="77777777" w:rsidTr="00D97E43">
        <w:tc>
          <w:tcPr>
            <w:tcW w:w="1080" w:type="dxa"/>
            <w:shd w:val="clear" w:color="auto" w:fill="FFFFFF" w:themeFill="background1"/>
          </w:tcPr>
          <w:p w14:paraId="6260640A" w14:textId="77777777" w:rsidR="0013393B" w:rsidRPr="002E35BC" w:rsidRDefault="0013393B" w:rsidP="00D97E43">
            <w:pPr>
              <w:rPr>
                <w:b/>
                <w:color w:val="008000"/>
              </w:rPr>
            </w:pPr>
            <w:r w:rsidRPr="002E35BC">
              <w:rPr>
                <w:b/>
                <w:color w:val="008000"/>
              </w:rPr>
              <w:t>Nummer</w:t>
            </w:r>
          </w:p>
        </w:tc>
        <w:tc>
          <w:tcPr>
            <w:tcW w:w="3564" w:type="dxa"/>
            <w:shd w:val="clear" w:color="auto" w:fill="FFFFFF" w:themeFill="background1"/>
          </w:tcPr>
          <w:p w14:paraId="26EAC05B" w14:textId="77777777" w:rsidR="0013393B" w:rsidRPr="002E35BC" w:rsidRDefault="0013393B" w:rsidP="00D97E43">
            <w:pPr>
              <w:jc w:val="center"/>
              <w:rPr>
                <w:b/>
                <w:color w:val="008000"/>
              </w:rPr>
            </w:pPr>
            <w:r w:rsidRPr="002E35BC">
              <w:rPr>
                <w:b/>
                <w:color w:val="008000"/>
              </w:rPr>
              <w:t>Onderwerp c.q. documentatie</w:t>
            </w:r>
          </w:p>
        </w:tc>
        <w:tc>
          <w:tcPr>
            <w:tcW w:w="1843" w:type="dxa"/>
            <w:shd w:val="clear" w:color="auto" w:fill="FFFFFF" w:themeFill="background1"/>
          </w:tcPr>
          <w:p w14:paraId="16E22C0B" w14:textId="77777777" w:rsidR="0013393B" w:rsidRPr="002E35BC" w:rsidRDefault="0013393B" w:rsidP="00D97E43">
            <w:pPr>
              <w:jc w:val="center"/>
              <w:rPr>
                <w:b/>
                <w:color w:val="008000"/>
              </w:rPr>
            </w:pPr>
            <w:r w:rsidRPr="002E35BC">
              <w:rPr>
                <w:b/>
                <w:color w:val="008000"/>
              </w:rPr>
              <w:t>Toegevoegd en beantwoord</w:t>
            </w:r>
          </w:p>
        </w:tc>
        <w:tc>
          <w:tcPr>
            <w:tcW w:w="1941" w:type="dxa"/>
            <w:shd w:val="clear" w:color="auto" w:fill="FFFFFF" w:themeFill="background1"/>
          </w:tcPr>
          <w:p w14:paraId="7DC05252" w14:textId="77777777" w:rsidR="0013393B" w:rsidRPr="002E35BC" w:rsidRDefault="0013393B" w:rsidP="00D97E43">
            <w:pPr>
              <w:jc w:val="center"/>
              <w:rPr>
                <w:b/>
                <w:color w:val="008000"/>
              </w:rPr>
            </w:pPr>
            <w:r w:rsidRPr="002E35BC">
              <w:rPr>
                <w:b/>
                <w:color w:val="008000"/>
              </w:rPr>
              <w:t>Paginanummer en bestandnaam in Inschrijving</w:t>
            </w:r>
          </w:p>
        </w:tc>
      </w:tr>
      <w:tr w:rsidR="0013393B" w14:paraId="5B832A93" w14:textId="77777777" w:rsidTr="00D97E43">
        <w:tc>
          <w:tcPr>
            <w:tcW w:w="1080" w:type="dxa"/>
            <w:shd w:val="clear" w:color="auto" w:fill="EAEAEA"/>
          </w:tcPr>
          <w:p w14:paraId="1BAB9E79" w14:textId="77777777" w:rsidR="0013393B" w:rsidRDefault="0013393B" w:rsidP="00D97E43">
            <w:r>
              <w:t>1</w:t>
            </w:r>
          </w:p>
        </w:tc>
        <w:tc>
          <w:tcPr>
            <w:tcW w:w="3564" w:type="dxa"/>
            <w:shd w:val="clear" w:color="auto" w:fill="EAEAEA"/>
          </w:tcPr>
          <w:p w14:paraId="21EB4673" w14:textId="77777777" w:rsidR="0013393B" w:rsidRDefault="0013393B" w:rsidP="00D97E43">
            <w:pPr>
              <w:jc w:val="left"/>
            </w:pPr>
            <w:r>
              <w:t>Checklist bijgesloten en rechtsgeldig ondertekend</w:t>
            </w:r>
          </w:p>
        </w:tc>
        <w:tc>
          <w:tcPr>
            <w:tcW w:w="1843" w:type="dxa"/>
            <w:shd w:val="clear" w:color="auto" w:fill="EAEAEA"/>
          </w:tcPr>
          <w:p w14:paraId="59FA6FFC" w14:textId="77777777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77A6F7F3" w14:textId="77777777" w:rsidR="0013393B" w:rsidRDefault="0013393B" w:rsidP="00D97E43"/>
        </w:tc>
      </w:tr>
      <w:tr w:rsidR="0013393B" w14:paraId="5BB098E2" w14:textId="77777777" w:rsidTr="00D97E43">
        <w:tc>
          <w:tcPr>
            <w:tcW w:w="1080" w:type="dxa"/>
            <w:shd w:val="clear" w:color="auto" w:fill="EAEAEA"/>
          </w:tcPr>
          <w:p w14:paraId="520528A3" w14:textId="77777777" w:rsidR="0013393B" w:rsidRDefault="0013393B" w:rsidP="00D97E43">
            <w:r>
              <w:t>2</w:t>
            </w:r>
          </w:p>
        </w:tc>
        <w:tc>
          <w:tcPr>
            <w:tcW w:w="3564" w:type="dxa"/>
            <w:shd w:val="clear" w:color="auto" w:fill="EAEAEA"/>
          </w:tcPr>
          <w:p w14:paraId="2AF4C9E3" w14:textId="77777777" w:rsidR="0013393B" w:rsidRDefault="0013393B" w:rsidP="00D97E43">
            <w:pPr>
              <w:jc w:val="left"/>
            </w:pPr>
            <w:r>
              <w:t>Uniform Europees Aanbestedingsdocument bijgesloten en rechtsgeldig onderteken</w:t>
            </w:r>
          </w:p>
        </w:tc>
        <w:tc>
          <w:tcPr>
            <w:tcW w:w="1843" w:type="dxa"/>
            <w:shd w:val="clear" w:color="auto" w:fill="EAEAEA"/>
          </w:tcPr>
          <w:p w14:paraId="0BF1C6AF" w14:textId="77777777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555FEA69" w14:textId="77777777" w:rsidR="0013393B" w:rsidRDefault="0013393B" w:rsidP="00D97E43"/>
        </w:tc>
      </w:tr>
      <w:tr w:rsidR="0013393B" w14:paraId="1D88DC2E" w14:textId="77777777" w:rsidTr="00D97E43">
        <w:tc>
          <w:tcPr>
            <w:tcW w:w="1080" w:type="dxa"/>
            <w:shd w:val="clear" w:color="auto" w:fill="EAEAEA"/>
          </w:tcPr>
          <w:p w14:paraId="20E5EEAB" w14:textId="77777777" w:rsidR="0013393B" w:rsidRDefault="0013393B" w:rsidP="00D97E43">
            <w:r>
              <w:t>3</w:t>
            </w:r>
          </w:p>
        </w:tc>
        <w:tc>
          <w:tcPr>
            <w:tcW w:w="3564" w:type="dxa"/>
            <w:shd w:val="clear" w:color="auto" w:fill="EAEAEA"/>
          </w:tcPr>
          <w:p w14:paraId="3001E46C" w14:textId="77777777" w:rsidR="0013393B" w:rsidRDefault="0013393B" w:rsidP="00D97E43">
            <w:pPr>
              <w:jc w:val="left"/>
            </w:pPr>
            <w:r>
              <w:t>Akkoordverklaring Programma van Eisen bijgesloten en rechtsgeldig ondertekend</w:t>
            </w:r>
          </w:p>
        </w:tc>
        <w:tc>
          <w:tcPr>
            <w:tcW w:w="1843" w:type="dxa"/>
            <w:shd w:val="clear" w:color="auto" w:fill="EAEAEA"/>
          </w:tcPr>
          <w:p w14:paraId="53A4D5F4" w14:textId="77777777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75B0DFDB" w14:textId="77777777" w:rsidR="0013393B" w:rsidRDefault="0013393B" w:rsidP="00D97E43"/>
        </w:tc>
      </w:tr>
      <w:tr w:rsidR="0013393B" w14:paraId="5D9FB002" w14:textId="77777777" w:rsidTr="00D97E43">
        <w:tc>
          <w:tcPr>
            <w:tcW w:w="1080" w:type="dxa"/>
            <w:shd w:val="clear" w:color="auto" w:fill="EAEAEA"/>
          </w:tcPr>
          <w:p w14:paraId="2673A1DC" w14:textId="77777777" w:rsidR="0013393B" w:rsidRPr="004C018B" w:rsidRDefault="0013393B" w:rsidP="00D97E43">
            <w:r w:rsidRPr="004C018B">
              <w:t>4</w:t>
            </w:r>
          </w:p>
        </w:tc>
        <w:tc>
          <w:tcPr>
            <w:tcW w:w="3564" w:type="dxa"/>
            <w:shd w:val="clear" w:color="auto" w:fill="EAEAEA"/>
          </w:tcPr>
          <w:p w14:paraId="3D1543E6" w14:textId="77777777" w:rsidR="0013393B" w:rsidRPr="004C018B" w:rsidRDefault="0013393B" w:rsidP="00D97E43">
            <w:pPr>
              <w:jc w:val="left"/>
            </w:pPr>
            <w:r>
              <w:t>Plan van aanpak</w:t>
            </w:r>
            <w:r w:rsidRPr="004C018B">
              <w:t xml:space="preserve"> bijgesloten en rechtsgeldig ondertekend</w:t>
            </w:r>
          </w:p>
        </w:tc>
        <w:tc>
          <w:tcPr>
            <w:tcW w:w="1843" w:type="dxa"/>
            <w:shd w:val="clear" w:color="auto" w:fill="EAEAEA"/>
          </w:tcPr>
          <w:p w14:paraId="73DA9343" w14:textId="77777777" w:rsidR="0013393B" w:rsidRPr="004C018B" w:rsidRDefault="0013393B" w:rsidP="00D97E43">
            <w:pPr>
              <w:jc w:val="center"/>
            </w:pPr>
            <w:r w:rsidRPr="004C018B">
              <w:t>Ja/Nee</w:t>
            </w:r>
          </w:p>
        </w:tc>
        <w:tc>
          <w:tcPr>
            <w:tcW w:w="1941" w:type="dxa"/>
            <w:shd w:val="clear" w:color="auto" w:fill="EAEAEA"/>
          </w:tcPr>
          <w:p w14:paraId="235060D6" w14:textId="77777777" w:rsidR="0013393B" w:rsidRDefault="0013393B" w:rsidP="00D97E43"/>
        </w:tc>
      </w:tr>
      <w:tr w:rsidR="0013393B" w14:paraId="0512AC61" w14:textId="77777777" w:rsidTr="00D97E43">
        <w:tc>
          <w:tcPr>
            <w:tcW w:w="1080" w:type="dxa"/>
            <w:shd w:val="clear" w:color="auto" w:fill="EAEAEA"/>
          </w:tcPr>
          <w:p w14:paraId="52301464" w14:textId="77777777" w:rsidR="0013393B" w:rsidRPr="004C018B" w:rsidRDefault="0013393B" w:rsidP="00D97E43">
            <w:r w:rsidRPr="004C018B">
              <w:t>5</w:t>
            </w:r>
          </w:p>
        </w:tc>
        <w:tc>
          <w:tcPr>
            <w:tcW w:w="3564" w:type="dxa"/>
            <w:shd w:val="clear" w:color="auto" w:fill="EAEAEA"/>
          </w:tcPr>
          <w:p w14:paraId="198B2E1A" w14:textId="77777777" w:rsidR="0013393B" w:rsidRPr="004C018B" w:rsidRDefault="0013393B" w:rsidP="00D97E43">
            <w:pPr>
              <w:jc w:val="left"/>
            </w:pPr>
            <w:r w:rsidRPr="004C018B">
              <w:t>Prijzeninvulformulier bijgesloten en rechtsgeldig ondertekend</w:t>
            </w:r>
          </w:p>
        </w:tc>
        <w:tc>
          <w:tcPr>
            <w:tcW w:w="1843" w:type="dxa"/>
            <w:shd w:val="clear" w:color="auto" w:fill="EAEAEA"/>
          </w:tcPr>
          <w:p w14:paraId="0B7452E5" w14:textId="77777777" w:rsidR="0013393B" w:rsidRPr="004C018B" w:rsidRDefault="0013393B" w:rsidP="00D97E43">
            <w:pPr>
              <w:jc w:val="center"/>
            </w:pPr>
            <w:r w:rsidRPr="004C018B">
              <w:t>Ja/Nee</w:t>
            </w:r>
          </w:p>
        </w:tc>
        <w:tc>
          <w:tcPr>
            <w:tcW w:w="1941" w:type="dxa"/>
            <w:shd w:val="clear" w:color="auto" w:fill="EAEAEA"/>
          </w:tcPr>
          <w:p w14:paraId="089CDE8E" w14:textId="77777777" w:rsidR="0013393B" w:rsidRDefault="0013393B" w:rsidP="00D97E43"/>
        </w:tc>
      </w:tr>
      <w:tr w:rsidR="0013393B" w14:paraId="35B9C685" w14:textId="77777777" w:rsidTr="00D97E43">
        <w:tc>
          <w:tcPr>
            <w:tcW w:w="1080" w:type="dxa"/>
            <w:shd w:val="clear" w:color="auto" w:fill="EAEAEA"/>
          </w:tcPr>
          <w:p w14:paraId="3E38A3D4" w14:textId="3301A586" w:rsidR="0013393B" w:rsidRDefault="0013393B" w:rsidP="00D97E43">
            <w:r>
              <w:t>6</w:t>
            </w:r>
          </w:p>
        </w:tc>
        <w:tc>
          <w:tcPr>
            <w:tcW w:w="3564" w:type="dxa"/>
            <w:shd w:val="clear" w:color="auto" w:fill="EAEAEA"/>
          </w:tcPr>
          <w:p w14:paraId="1DF1CC1E" w14:textId="7CA904F6" w:rsidR="0013393B" w:rsidRDefault="0013393B" w:rsidP="00D97E43">
            <w:pPr>
              <w:jc w:val="left"/>
            </w:pPr>
            <w:r>
              <w:t>Opgave referentieprojecten en rechtsgeldig ondertekend</w:t>
            </w:r>
          </w:p>
        </w:tc>
        <w:tc>
          <w:tcPr>
            <w:tcW w:w="1843" w:type="dxa"/>
            <w:shd w:val="clear" w:color="auto" w:fill="EAEAEA"/>
          </w:tcPr>
          <w:p w14:paraId="6030550B" w14:textId="7E86BF8F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393B5F0A" w14:textId="77777777" w:rsidR="0013393B" w:rsidRDefault="0013393B" w:rsidP="00D97E43"/>
        </w:tc>
      </w:tr>
      <w:tr w:rsidR="0013393B" w14:paraId="7B1447D6" w14:textId="77777777" w:rsidTr="00D97E43">
        <w:tc>
          <w:tcPr>
            <w:tcW w:w="1080" w:type="dxa"/>
            <w:shd w:val="clear" w:color="auto" w:fill="EAEAEA"/>
          </w:tcPr>
          <w:p w14:paraId="386BC0F5" w14:textId="79DA6E7B" w:rsidR="0013393B" w:rsidRDefault="0013393B" w:rsidP="00D97E43">
            <w:r>
              <w:t>7</w:t>
            </w:r>
          </w:p>
        </w:tc>
        <w:tc>
          <w:tcPr>
            <w:tcW w:w="3564" w:type="dxa"/>
            <w:shd w:val="clear" w:color="auto" w:fill="EAEAEA"/>
          </w:tcPr>
          <w:p w14:paraId="18D647EE" w14:textId="77777777" w:rsidR="0013393B" w:rsidRDefault="0013393B" w:rsidP="00D97E43">
            <w:pPr>
              <w:jc w:val="left"/>
            </w:pPr>
            <w:r>
              <w:t>Verklaring beroep op combinant bijgesloten en rechtsgeldig ondertekend (indien van toepassing)</w:t>
            </w:r>
          </w:p>
        </w:tc>
        <w:tc>
          <w:tcPr>
            <w:tcW w:w="1843" w:type="dxa"/>
            <w:shd w:val="clear" w:color="auto" w:fill="EAEAEA"/>
          </w:tcPr>
          <w:p w14:paraId="6F922F87" w14:textId="77777777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5636457A" w14:textId="77777777" w:rsidR="0013393B" w:rsidRDefault="0013393B" w:rsidP="00D97E43"/>
        </w:tc>
      </w:tr>
      <w:tr w:rsidR="0013393B" w14:paraId="6858308B" w14:textId="77777777" w:rsidTr="00D97E43">
        <w:tc>
          <w:tcPr>
            <w:tcW w:w="1080" w:type="dxa"/>
            <w:shd w:val="clear" w:color="auto" w:fill="EAEAEA"/>
          </w:tcPr>
          <w:p w14:paraId="5414D9DF" w14:textId="04822503" w:rsidR="0013393B" w:rsidRDefault="0013393B" w:rsidP="00D97E43">
            <w:r>
              <w:t>8</w:t>
            </w:r>
          </w:p>
        </w:tc>
        <w:tc>
          <w:tcPr>
            <w:tcW w:w="3564" w:type="dxa"/>
            <w:shd w:val="clear" w:color="auto" w:fill="EAEAEA"/>
          </w:tcPr>
          <w:p w14:paraId="3EF7270A" w14:textId="77777777" w:rsidR="0013393B" w:rsidRDefault="0013393B" w:rsidP="00D97E43">
            <w:pPr>
              <w:jc w:val="left"/>
            </w:pPr>
            <w:r>
              <w:t>Verklaring beroep op middelen moedermaatschappij bijgesloten en rechtsgeldig ondertekend (indien van toepassing)</w:t>
            </w:r>
          </w:p>
        </w:tc>
        <w:tc>
          <w:tcPr>
            <w:tcW w:w="1843" w:type="dxa"/>
            <w:shd w:val="clear" w:color="auto" w:fill="EAEAEA"/>
          </w:tcPr>
          <w:p w14:paraId="2AA17B1C" w14:textId="77777777" w:rsidR="0013393B" w:rsidRDefault="0013393B" w:rsidP="00D97E43">
            <w:pPr>
              <w:jc w:val="center"/>
            </w:pPr>
            <w:r>
              <w:t>Ja/Nee</w:t>
            </w:r>
          </w:p>
        </w:tc>
        <w:tc>
          <w:tcPr>
            <w:tcW w:w="1941" w:type="dxa"/>
            <w:shd w:val="clear" w:color="auto" w:fill="EAEAEA"/>
          </w:tcPr>
          <w:p w14:paraId="0FFC97CC" w14:textId="77777777" w:rsidR="0013393B" w:rsidRDefault="0013393B" w:rsidP="00D97E43"/>
        </w:tc>
      </w:tr>
    </w:tbl>
    <w:p w14:paraId="1A4B309F" w14:textId="77777777" w:rsidR="0013393B" w:rsidRDefault="0013393B" w:rsidP="0013393B">
      <w:pPr>
        <w:spacing w:after="200" w:line="276" w:lineRule="auto"/>
        <w:jc w:val="left"/>
      </w:pPr>
    </w:p>
    <w:p w14:paraId="5194FB5C" w14:textId="77777777" w:rsidR="0013393B" w:rsidRDefault="0013393B" w:rsidP="0013393B">
      <w:pPr>
        <w:spacing w:after="200" w:line="276" w:lineRule="auto"/>
        <w:jc w:val="left"/>
      </w:pPr>
    </w:p>
    <w:p w14:paraId="5B7BC9B8" w14:textId="77777777" w:rsidR="0013393B" w:rsidRDefault="0013393B" w:rsidP="0013393B">
      <w:pPr>
        <w:spacing w:after="200" w:line="276" w:lineRule="auto"/>
        <w:jc w:val="left"/>
      </w:pPr>
    </w:p>
    <w:p w14:paraId="36F674C1" w14:textId="77777777" w:rsidR="0013393B" w:rsidRDefault="0013393B" w:rsidP="0013393B">
      <w:pPr>
        <w:spacing w:after="200" w:line="276" w:lineRule="auto"/>
        <w:jc w:val="left"/>
      </w:pPr>
    </w:p>
    <w:p w14:paraId="27E9F2F2" w14:textId="77777777" w:rsidR="0013393B" w:rsidRDefault="0013393B" w:rsidP="0013393B">
      <w:pPr>
        <w:spacing w:after="200" w:line="276" w:lineRule="auto"/>
        <w:jc w:val="left"/>
      </w:pPr>
    </w:p>
    <w:p w14:paraId="5519F7CB" w14:textId="77777777" w:rsidR="0013393B" w:rsidRDefault="0013393B" w:rsidP="0013393B">
      <w:pPr>
        <w:spacing w:after="200" w:line="276" w:lineRule="auto"/>
        <w:jc w:val="left"/>
      </w:pPr>
    </w:p>
    <w:p w14:paraId="60440454" w14:textId="77777777" w:rsidR="0013393B" w:rsidRDefault="0013393B" w:rsidP="0013393B">
      <w:pPr>
        <w:spacing w:after="200" w:line="276" w:lineRule="auto"/>
        <w:jc w:val="left"/>
      </w:pPr>
    </w:p>
    <w:p w14:paraId="2C6705B3" w14:textId="77777777" w:rsidR="0013393B" w:rsidRDefault="0013393B" w:rsidP="0013393B">
      <w:pPr>
        <w:spacing w:after="200" w:line="276" w:lineRule="auto"/>
        <w:jc w:val="left"/>
      </w:pPr>
    </w:p>
    <w:p w14:paraId="07526F2F" w14:textId="77777777" w:rsidR="0013393B" w:rsidRDefault="0013393B" w:rsidP="0013393B">
      <w:pPr>
        <w:spacing w:after="200" w:line="276" w:lineRule="auto"/>
        <w:jc w:val="left"/>
      </w:pPr>
    </w:p>
    <w:p w14:paraId="008018AC" w14:textId="77777777" w:rsidR="0013393B" w:rsidRDefault="0013393B" w:rsidP="0013393B">
      <w:pPr>
        <w:spacing w:after="200" w:line="276" w:lineRule="auto"/>
        <w:jc w:val="left"/>
      </w:pPr>
    </w:p>
    <w:p w14:paraId="4D3F339C" w14:textId="77777777" w:rsidR="0013393B" w:rsidRDefault="0013393B" w:rsidP="0013393B">
      <w:pPr>
        <w:spacing w:after="200" w:line="276" w:lineRule="auto"/>
        <w:jc w:val="left"/>
      </w:pPr>
    </w:p>
    <w:p w14:paraId="0CABB933" w14:textId="77777777" w:rsidR="0013393B" w:rsidRDefault="0013393B" w:rsidP="0013393B">
      <w:pPr>
        <w:spacing w:after="200" w:line="276" w:lineRule="auto"/>
        <w:jc w:val="left"/>
      </w:pPr>
    </w:p>
    <w:p w14:paraId="32EC8A15" w14:textId="126FC77D" w:rsidR="0013393B" w:rsidRDefault="0013393B" w:rsidP="0013393B">
      <w:pPr>
        <w:spacing w:after="200" w:line="276" w:lineRule="auto"/>
        <w:jc w:val="left"/>
      </w:pPr>
    </w:p>
    <w:p w14:paraId="6544C7AC" w14:textId="77777777" w:rsidR="0013393B" w:rsidRDefault="0013393B" w:rsidP="0013393B">
      <w:pPr>
        <w:spacing w:after="200" w:line="276" w:lineRule="auto"/>
        <w:jc w:val="left"/>
      </w:pPr>
    </w:p>
    <w:tbl>
      <w:tblPr>
        <w:tblW w:w="928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13393B" w:rsidRPr="001A07B9" w14:paraId="61ADDDEC" w14:textId="77777777" w:rsidTr="00D97E43">
        <w:tc>
          <w:tcPr>
            <w:tcW w:w="92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377A1614" w14:textId="77777777" w:rsidR="0013393B" w:rsidRPr="001A07B9" w:rsidRDefault="0013393B" w:rsidP="00D97E43">
            <w:pPr>
              <w:rPr>
                <w:b/>
                <w:color w:val="008000"/>
              </w:rPr>
            </w:pPr>
            <w:r w:rsidRPr="001A07B9">
              <w:rPr>
                <w:b/>
                <w:color w:val="008000"/>
              </w:rPr>
              <w:t xml:space="preserve">Rechtsgeldige ondertekening </w:t>
            </w:r>
            <w:r>
              <w:rPr>
                <w:b/>
                <w:color w:val="008000"/>
              </w:rPr>
              <w:t>Checklist</w:t>
            </w:r>
          </w:p>
        </w:tc>
      </w:tr>
      <w:tr w:rsidR="0013393B" w:rsidRPr="00B916CF" w14:paraId="4A010994" w14:textId="77777777" w:rsidTr="00D97E43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66278CB6" w14:textId="1C0807DB" w:rsidR="0013393B" w:rsidRPr="00B916CF" w:rsidRDefault="0013393B" w:rsidP="00D97E43">
            <w:r>
              <w:t>Naam inschrijver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164E0420" w14:textId="77777777" w:rsidR="0013393B" w:rsidRPr="00B916CF" w:rsidRDefault="0013393B" w:rsidP="00D97E43"/>
        </w:tc>
      </w:tr>
      <w:tr w:rsidR="0013393B" w:rsidRPr="00B916CF" w14:paraId="79FA47EF" w14:textId="77777777" w:rsidTr="00D97E43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24D95752" w14:textId="77777777" w:rsidR="0013393B" w:rsidRPr="00B916CF" w:rsidRDefault="0013393B" w:rsidP="00D97E43">
            <w:r w:rsidRPr="00B916CF">
              <w:t>Naam ondertekenaar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40F7B57D" w14:textId="77777777" w:rsidR="0013393B" w:rsidRPr="00B916CF" w:rsidRDefault="0013393B" w:rsidP="00D97E43"/>
        </w:tc>
      </w:tr>
      <w:tr w:rsidR="0013393B" w:rsidRPr="00B916CF" w14:paraId="7CC1CE3B" w14:textId="77777777" w:rsidTr="00D97E43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11A69FA0" w14:textId="77777777" w:rsidR="0013393B" w:rsidRPr="00B916CF" w:rsidRDefault="0013393B" w:rsidP="00D97E43">
            <w:r w:rsidRPr="00B916CF">
              <w:t>Handtekening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40468415" w14:textId="77777777" w:rsidR="0013393B" w:rsidRPr="00B916CF" w:rsidRDefault="0013393B" w:rsidP="00D97E43"/>
          <w:p w14:paraId="6C45F3FD" w14:textId="77777777" w:rsidR="0013393B" w:rsidRPr="00B916CF" w:rsidRDefault="0013393B" w:rsidP="00D97E43"/>
          <w:p w14:paraId="52AE335C" w14:textId="77777777" w:rsidR="0013393B" w:rsidRPr="00B916CF" w:rsidRDefault="0013393B" w:rsidP="00D97E43"/>
          <w:p w14:paraId="7FF53366" w14:textId="77777777" w:rsidR="0013393B" w:rsidRPr="00B916CF" w:rsidRDefault="0013393B" w:rsidP="00D97E43"/>
        </w:tc>
      </w:tr>
      <w:tr w:rsidR="0013393B" w:rsidRPr="00B916CF" w14:paraId="1606474A" w14:textId="77777777" w:rsidTr="00D97E43">
        <w:tc>
          <w:tcPr>
            <w:tcW w:w="24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3211A924" w14:textId="77777777" w:rsidR="0013393B" w:rsidRPr="00B916CF" w:rsidRDefault="0013393B" w:rsidP="00D97E43">
            <w:r>
              <w:t>Datum en plaats:</w:t>
            </w:r>
          </w:p>
        </w:tc>
        <w:tc>
          <w:tcPr>
            <w:tcW w:w="68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F8F8"/>
          </w:tcPr>
          <w:p w14:paraId="6A929FB8" w14:textId="77777777" w:rsidR="0013393B" w:rsidRPr="00B916CF" w:rsidRDefault="0013393B" w:rsidP="00D97E43">
            <w:r w:rsidRPr="00BC3A1E">
              <w:t>&lt;</w:t>
            </w:r>
            <w:proofErr w:type="spellStart"/>
            <w:r w:rsidRPr="00BC3A1E">
              <w:t>dd</w:t>
            </w:r>
            <w:proofErr w:type="spellEnd"/>
            <w:r w:rsidRPr="00BC3A1E">
              <w:t>-maand-jaar&gt;, te &lt;plaatsnaam&gt;</w:t>
            </w:r>
          </w:p>
        </w:tc>
      </w:tr>
    </w:tbl>
    <w:p w14:paraId="09E99583" w14:textId="77777777" w:rsidR="0013393B" w:rsidRDefault="0013393B" w:rsidP="0013393B">
      <w:pPr>
        <w:spacing w:after="200" w:line="276" w:lineRule="auto"/>
        <w:jc w:val="left"/>
      </w:pPr>
    </w:p>
    <w:p w14:paraId="4BF5BE69" w14:textId="77777777" w:rsidR="0013393B" w:rsidRDefault="0013393B" w:rsidP="0013393B">
      <w:pPr>
        <w:spacing w:after="200" w:line="276" w:lineRule="auto"/>
        <w:jc w:val="left"/>
        <w:rPr>
          <w:i/>
          <w:highlight w:val="yellow"/>
        </w:rPr>
      </w:pPr>
      <w:bookmarkStart w:id="1" w:name="_GoBack"/>
      <w:bookmarkEnd w:id="1"/>
    </w:p>
    <w:sectPr w:rsidR="0013393B" w:rsidSect="001F64DA">
      <w:footerReference w:type="default" r:id="rId8"/>
      <w:pgSz w:w="11907" w:h="16839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CFE8D" w16cid:durableId="2120AB5E"/>
  <w16cid:commentId w16cid:paraId="7A58C69B" w16cid:durableId="21209AAC"/>
  <w16cid:commentId w16cid:paraId="1B1ACCC4" w16cid:durableId="2120AA01"/>
  <w16cid:commentId w16cid:paraId="4EC7A5F5" w16cid:durableId="2120AA40"/>
  <w16cid:commentId w16cid:paraId="7A80E06A" w16cid:durableId="2120ACBE"/>
  <w16cid:commentId w16cid:paraId="4BDB2D89" w16cid:durableId="2120B3A3"/>
  <w16cid:commentId w16cid:paraId="3AC82FA1" w16cid:durableId="21209413"/>
  <w16cid:commentId w16cid:paraId="12672B8E" w16cid:durableId="2120B68A"/>
  <w16cid:commentId w16cid:paraId="2CD80F21" w16cid:durableId="21209414"/>
  <w16cid:commentId w16cid:paraId="7E017957" w16cid:durableId="2120B6E2"/>
  <w16cid:commentId w16cid:paraId="77C91E15" w16cid:durableId="21209415"/>
  <w16cid:commentId w16cid:paraId="6343BD9D" w16cid:durableId="2120B71D"/>
  <w16cid:commentId w16cid:paraId="7993F533" w16cid:durableId="21209416"/>
  <w16cid:commentId w16cid:paraId="21B9E0EE" w16cid:durableId="2120B726"/>
  <w16cid:commentId w16cid:paraId="7B666A59" w16cid:durableId="2120B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BD3" w14:textId="77777777" w:rsidR="0099719D" w:rsidRDefault="0099719D" w:rsidP="003D2E8D">
      <w:r>
        <w:separator/>
      </w:r>
    </w:p>
  </w:endnote>
  <w:endnote w:type="continuationSeparator" w:id="0">
    <w:p w14:paraId="1B49174C" w14:textId="77777777" w:rsidR="0099719D" w:rsidRDefault="0099719D" w:rsidP="003D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17218"/>
      <w:docPartObj>
        <w:docPartGallery w:val="Page Numbers (Bottom of Page)"/>
        <w:docPartUnique/>
      </w:docPartObj>
    </w:sdtPr>
    <w:sdtEndPr/>
    <w:sdtContent>
      <w:p w14:paraId="15F6B55C" w14:textId="1699306D" w:rsidR="0099719D" w:rsidRDefault="0099719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E0">
          <w:rPr>
            <w:noProof/>
          </w:rPr>
          <w:t>2</w:t>
        </w:r>
        <w:r>
          <w:fldChar w:fldCharType="end"/>
        </w:r>
      </w:p>
    </w:sdtContent>
  </w:sdt>
  <w:p w14:paraId="3498459E" w14:textId="77777777" w:rsidR="0099719D" w:rsidRDefault="009971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0D13" w14:textId="77777777" w:rsidR="0099719D" w:rsidRDefault="0099719D" w:rsidP="003D2E8D">
      <w:r>
        <w:separator/>
      </w:r>
    </w:p>
  </w:footnote>
  <w:footnote w:type="continuationSeparator" w:id="0">
    <w:p w14:paraId="6FE9533F" w14:textId="77777777" w:rsidR="0099719D" w:rsidRDefault="0099719D" w:rsidP="003D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46F"/>
    <w:multiLevelType w:val="hybridMultilevel"/>
    <w:tmpl w:val="50E01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5BA"/>
    <w:multiLevelType w:val="multilevel"/>
    <w:tmpl w:val="EF982C2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294624"/>
    <w:multiLevelType w:val="hybridMultilevel"/>
    <w:tmpl w:val="4D32D47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72E74"/>
    <w:multiLevelType w:val="hybridMultilevel"/>
    <w:tmpl w:val="C214F69E"/>
    <w:lvl w:ilvl="0" w:tplc="EB4676D2">
      <w:start w:val="1"/>
      <w:numFmt w:val="decimal"/>
      <w:pStyle w:val="OpmaakprofielLijst2PalatinoLinotype1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97803A3"/>
    <w:multiLevelType w:val="hybridMultilevel"/>
    <w:tmpl w:val="56682D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0DC8583F"/>
    <w:multiLevelType w:val="hybridMultilevel"/>
    <w:tmpl w:val="6ED69A66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395560"/>
    <w:multiLevelType w:val="hybridMultilevel"/>
    <w:tmpl w:val="0FE62F3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DC8"/>
    <w:multiLevelType w:val="hybridMultilevel"/>
    <w:tmpl w:val="8646A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25CB"/>
    <w:multiLevelType w:val="hybridMultilevel"/>
    <w:tmpl w:val="0A687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389"/>
    <w:multiLevelType w:val="hybridMultilevel"/>
    <w:tmpl w:val="0632F7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4E7D"/>
    <w:multiLevelType w:val="hybridMultilevel"/>
    <w:tmpl w:val="A00A3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0189"/>
    <w:multiLevelType w:val="hybridMultilevel"/>
    <w:tmpl w:val="53D0B0EA"/>
    <w:lvl w:ilvl="0" w:tplc="8824618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1C7D"/>
    <w:multiLevelType w:val="hybridMultilevel"/>
    <w:tmpl w:val="2CFE7D5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11463"/>
    <w:multiLevelType w:val="hybridMultilevel"/>
    <w:tmpl w:val="9F10B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3F1"/>
    <w:multiLevelType w:val="hybridMultilevel"/>
    <w:tmpl w:val="96246C96"/>
    <w:lvl w:ilvl="0" w:tplc="5066D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6053"/>
    <w:multiLevelType w:val="hybridMultilevel"/>
    <w:tmpl w:val="355A2678"/>
    <w:lvl w:ilvl="0" w:tplc="0413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B57AE"/>
    <w:multiLevelType w:val="hybridMultilevel"/>
    <w:tmpl w:val="B2BAF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69D"/>
    <w:multiLevelType w:val="hybridMultilevel"/>
    <w:tmpl w:val="6B4EF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59F"/>
    <w:multiLevelType w:val="hybridMultilevel"/>
    <w:tmpl w:val="F0B88D7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41E2"/>
    <w:multiLevelType w:val="hybridMultilevel"/>
    <w:tmpl w:val="0AC8EF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E08618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594F"/>
    <w:multiLevelType w:val="hybridMultilevel"/>
    <w:tmpl w:val="B9522C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D763D"/>
    <w:multiLevelType w:val="hybridMultilevel"/>
    <w:tmpl w:val="CCA0B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1312F"/>
    <w:multiLevelType w:val="hybridMultilevel"/>
    <w:tmpl w:val="4FFA8E16"/>
    <w:lvl w:ilvl="0" w:tplc="88246188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03B62"/>
    <w:multiLevelType w:val="hybridMultilevel"/>
    <w:tmpl w:val="4D344F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A9B"/>
    <w:multiLevelType w:val="hybridMultilevel"/>
    <w:tmpl w:val="A4DC0A7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527"/>
    <w:multiLevelType w:val="hybridMultilevel"/>
    <w:tmpl w:val="64023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0782"/>
    <w:multiLevelType w:val="hybridMultilevel"/>
    <w:tmpl w:val="61B49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7E61"/>
    <w:multiLevelType w:val="hybridMultilevel"/>
    <w:tmpl w:val="45D67378"/>
    <w:lvl w:ilvl="0" w:tplc="04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F2BFE"/>
    <w:multiLevelType w:val="hybridMultilevel"/>
    <w:tmpl w:val="A9603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0A5F"/>
    <w:multiLevelType w:val="hybridMultilevel"/>
    <w:tmpl w:val="B0727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14FC8"/>
    <w:multiLevelType w:val="hybridMultilevel"/>
    <w:tmpl w:val="EA0C6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A91"/>
    <w:multiLevelType w:val="hybridMultilevel"/>
    <w:tmpl w:val="3B2E9C5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9"/>
  </w:num>
  <w:num w:numId="5">
    <w:abstractNumId w:val="0"/>
  </w:num>
  <w:num w:numId="6">
    <w:abstractNumId w:val="30"/>
  </w:num>
  <w:num w:numId="7">
    <w:abstractNumId w:val="22"/>
  </w:num>
  <w:num w:numId="8">
    <w:abstractNumId w:val="25"/>
  </w:num>
  <w:num w:numId="9">
    <w:abstractNumId w:val="3"/>
  </w:num>
  <w:num w:numId="10">
    <w:abstractNumId w:val="17"/>
  </w:num>
  <w:num w:numId="11">
    <w:abstractNumId w:val="4"/>
  </w:num>
  <w:num w:numId="12">
    <w:abstractNumId w:val="5"/>
  </w:num>
  <w:num w:numId="13">
    <w:abstractNumId w:val="27"/>
  </w:num>
  <w:num w:numId="14">
    <w:abstractNumId w:val="14"/>
  </w:num>
  <w:num w:numId="15">
    <w:abstractNumId w:val="26"/>
  </w:num>
  <w:num w:numId="16">
    <w:abstractNumId w:val="8"/>
  </w:num>
  <w:num w:numId="17">
    <w:abstractNumId w:val="18"/>
  </w:num>
  <w:num w:numId="18">
    <w:abstractNumId w:val="24"/>
  </w:num>
  <w:num w:numId="19">
    <w:abstractNumId w:val="19"/>
  </w:num>
  <w:num w:numId="20">
    <w:abstractNumId w:val="15"/>
  </w:num>
  <w:num w:numId="21">
    <w:abstractNumId w:val="21"/>
  </w:num>
  <w:num w:numId="22">
    <w:abstractNumId w:val="7"/>
  </w:num>
  <w:num w:numId="23">
    <w:abstractNumId w:val="20"/>
  </w:num>
  <w:num w:numId="24">
    <w:abstractNumId w:val="28"/>
  </w:num>
  <w:num w:numId="25">
    <w:abstractNumId w:val="32"/>
  </w:num>
  <w:num w:numId="26">
    <w:abstractNumId w:val="2"/>
  </w:num>
  <w:num w:numId="27">
    <w:abstractNumId w:val="13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16"/>
  </w:num>
  <w:num w:numId="3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F3"/>
    <w:rsid w:val="00000233"/>
    <w:rsid w:val="0000124F"/>
    <w:rsid w:val="00001C52"/>
    <w:rsid w:val="00001DDD"/>
    <w:rsid w:val="0000204F"/>
    <w:rsid w:val="00003127"/>
    <w:rsid w:val="00003E05"/>
    <w:rsid w:val="000042AB"/>
    <w:rsid w:val="000043CB"/>
    <w:rsid w:val="000046FF"/>
    <w:rsid w:val="00004BE3"/>
    <w:rsid w:val="00004ED4"/>
    <w:rsid w:val="000051D1"/>
    <w:rsid w:val="00005986"/>
    <w:rsid w:val="00011B93"/>
    <w:rsid w:val="00011DEF"/>
    <w:rsid w:val="00012C16"/>
    <w:rsid w:val="0001352A"/>
    <w:rsid w:val="000135CC"/>
    <w:rsid w:val="000148BB"/>
    <w:rsid w:val="00014AC1"/>
    <w:rsid w:val="00015B83"/>
    <w:rsid w:val="0001607F"/>
    <w:rsid w:val="000166CC"/>
    <w:rsid w:val="00016D80"/>
    <w:rsid w:val="00017ECB"/>
    <w:rsid w:val="00020079"/>
    <w:rsid w:val="000209EB"/>
    <w:rsid w:val="00020A44"/>
    <w:rsid w:val="00022163"/>
    <w:rsid w:val="000232E3"/>
    <w:rsid w:val="000233FC"/>
    <w:rsid w:val="00024E65"/>
    <w:rsid w:val="000254C2"/>
    <w:rsid w:val="00026ADE"/>
    <w:rsid w:val="00026D3C"/>
    <w:rsid w:val="00027117"/>
    <w:rsid w:val="00031108"/>
    <w:rsid w:val="00031853"/>
    <w:rsid w:val="00031ACF"/>
    <w:rsid w:val="000339D5"/>
    <w:rsid w:val="00034E7A"/>
    <w:rsid w:val="000357EF"/>
    <w:rsid w:val="000358DB"/>
    <w:rsid w:val="000403DE"/>
    <w:rsid w:val="00040DD7"/>
    <w:rsid w:val="000415CF"/>
    <w:rsid w:val="00042329"/>
    <w:rsid w:val="00043082"/>
    <w:rsid w:val="000442F0"/>
    <w:rsid w:val="000443B5"/>
    <w:rsid w:val="000444EC"/>
    <w:rsid w:val="000448DD"/>
    <w:rsid w:val="00046900"/>
    <w:rsid w:val="00046D17"/>
    <w:rsid w:val="0004746A"/>
    <w:rsid w:val="00047769"/>
    <w:rsid w:val="00047F09"/>
    <w:rsid w:val="0005171F"/>
    <w:rsid w:val="00051C9A"/>
    <w:rsid w:val="00051F42"/>
    <w:rsid w:val="00051F61"/>
    <w:rsid w:val="00052C9B"/>
    <w:rsid w:val="000537AB"/>
    <w:rsid w:val="00053D8D"/>
    <w:rsid w:val="00053FA9"/>
    <w:rsid w:val="0005488F"/>
    <w:rsid w:val="0005635C"/>
    <w:rsid w:val="000570AD"/>
    <w:rsid w:val="0005788C"/>
    <w:rsid w:val="00060D48"/>
    <w:rsid w:val="00060D91"/>
    <w:rsid w:val="00061188"/>
    <w:rsid w:val="00064359"/>
    <w:rsid w:val="000645F7"/>
    <w:rsid w:val="00064994"/>
    <w:rsid w:val="0006583B"/>
    <w:rsid w:val="00065979"/>
    <w:rsid w:val="0006630D"/>
    <w:rsid w:val="00066872"/>
    <w:rsid w:val="000668CD"/>
    <w:rsid w:val="000668D8"/>
    <w:rsid w:val="0006798A"/>
    <w:rsid w:val="000679C4"/>
    <w:rsid w:val="000709A3"/>
    <w:rsid w:val="0007168E"/>
    <w:rsid w:val="00073488"/>
    <w:rsid w:val="00074221"/>
    <w:rsid w:val="00074A7E"/>
    <w:rsid w:val="0007531A"/>
    <w:rsid w:val="000755FD"/>
    <w:rsid w:val="00075B56"/>
    <w:rsid w:val="00075FE3"/>
    <w:rsid w:val="00076083"/>
    <w:rsid w:val="00077354"/>
    <w:rsid w:val="00080059"/>
    <w:rsid w:val="00080191"/>
    <w:rsid w:val="00080302"/>
    <w:rsid w:val="0008040C"/>
    <w:rsid w:val="00081D35"/>
    <w:rsid w:val="00081EE6"/>
    <w:rsid w:val="0008253E"/>
    <w:rsid w:val="00082A70"/>
    <w:rsid w:val="00083AA4"/>
    <w:rsid w:val="00083DA7"/>
    <w:rsid w:val="00084023"/>
    <w:rsid w:val="0008535F"/>
    <w:rsid w:val="0008690B"/>
    <w:rsid w:val="00086DB6"/>
    <w:rsid w:val="00086FC7"/>
    <w:rsid w:val="0008700F"/>
    <w:rsid w:val="00087319"/>
    <w:rsid w:val="00087A58"/>
    <w:rsid w:val="00087D39"/>
    <w:rsid w:val="00087F4E"/>
    <w:rsid w:val="00090D94"/>
    <w:rsid w:val="0009177B"/>
    <w:rsid w:val="00091DA6"/>
    <w:rsid w:val="0009207E"/>
    <w:rsid w:val="00092378"/>
    <w:rsid w:val="000923A7"/>
    <w:rsid w:val="00092EA4"/>
    <w:rsid w:val="00093E8A"/>
    <w:rsid w:val="000958BF"/>
    <w:rsid w:val="00095C37"/>
    <w:rsid w:val="000966B1"/>
    <w:rsid w:val="00096C70"/>
    <w:rsid w:val="000970C7"/>
    <w:rsid w:val="000976A2"/>
    <w:rsid w:val="000A0267"/>
    <w:rsid w:val="000A0A28"/>
    <w:rsid w:val="000A1BF0"/>
    <w:rsid w:val="000A1E73"/>
    <w:rsid w:val="000A20B3"/>
    <w:rsid w:val="000A2A10"/>
    <w:rsid w:val="000A2B49"/>
    <w:rsid w:val="000A2EA8"/>
    <w:rsid w:val="000A376A"/>
    <w:rsid w:val="000A3FDB"/>
    <w:rsid w:val="000A41D1"/>
    <w:rsid w:val="000A4554"/>
    <w:rsid w:val="000A513E"/>
    <w:rsid w:val="000A640D"/>
    <w:rsid w:val="000A6A53"/>
    <w:rsid w:val="000A6AC7"/>
    <w:rsid w:val="000A6BD0"/>
    <w:rsid w:val="000A71DB"/>
    <w:rsid w:val="000A76F0"/>
    <w:rsid w:val="000A7A47"/>
    <w:rsid w:val="000A7D62"/>
    <w:rsid w:val="000B0655"/>
    <w:rsid w:val="000B1524"/>
    <w:rsid w:val="000B43F0"/>
    <w:rsid w:val="000B47E6"/>
    <w:rsid w:val="000B5929"/>
    <w:rsid w:val="000B59C2"/>
    <w:rsid w:val="000B7A51"/>
    <w:rsid w:val="000C0B2D"/>
    <w:rsid w:val="000C1BA0"/>
    <w:rsid w:val="000C2081"/>
    <w:rsid w:val="000C3925"/>
    <w:rsid w:val="000C3D3C"/>
    <w:rsid w:val="000C62E9"/>
    <w:rsid w:val="000D0123"/>
    <w:rsid w:val="000D090E"/>
    <w:rsid w:val="000D1018"/>
    <w:rsid w:val="000D1FB4"/>
    <w:rsid w:val="000D2905"/>
    <w:rsid w:val="000D38F9"/>
    <w:rsid w:val="000D3DD3"/>
    <w:rsid w:val="000D4D0B"/>
    <w:rsid w:val="000D5EB6"/>
    <w:rsid w:val="000D6DBF"/>
    <w:rsid w:val="000D6DC4"/>
    <w:rsid w:val="000D6F4D"/>
    <w:rsid w:val="000E0120"/>
    <w:rsid w:val="000E1677"/>
    <w:rsid w:val="000E1C16"/>
    <w:rsid w:val="000E1E03"/>
    <w:rsid w:val="000E22FB"/>
    <w:rsid w:val="000E26E9"/>
    <w:rsid w:val="000E2BF4"/>
    <w:rsid w:val="000E2F4A"/>
    <w:rsid w:val="000E3076"/>
    <w:rsid w:val="000E308D"/>
    <w:rsid w:val="000E3816"/>
    <w:rsid w:val="000E4A1A"/>
    <w:rsid w:val="000E5505"/>
    <w:rsid w:val="000E56EA"/>
    <w:rsid w:val="000E5728"/>
    <w:rsid w:val="000E5D9A"/>
    <w:rsid w:val="000E5F51"/>
    <w:rsid w:val="000E6816"/>
    <w:rsid w:val="000F2304"/>
    <w:rsid w:val="000F240E"/>
    <w:rsid w:val="000F39BE"/>
    <w:rsid w:val="000F5CCA"/>
    <w:rsid w:val="000F6ED6"/>
    <w:rsid w:val="00100285"/>
    <w:rsid w:val="00100428"/>
    <w:rsid w:val="00101C73"/>
    <w:rsid w:val="00101C81"/>
    <w:rsid w:val="001024D0"/>
    <w:rsid w:val="00102500"/>
    <w:rsid w:val="00102803"/>
    <w:rsid w:val="00102DAB"/>
    <w:rsid w:val="00103B92"/>
    <w:rsid w:val="00103DE6"/>
    <w:rsid w:val="00104353"/>
    <w:rsid w:val="00105038"/>
    <w:rsid w:val="00105716"/>
    <w:rsid w:val="001059A4"/>
    <w:rsid w:val="00106383"/>
    <w:rsid w:val="001076DD"/>
    <w:rsid w:val="0010781D"/>
    <w:rsid w:val="00107B2C"/>
    <w:rsid w:val="00107D96"/>
    <w:rsid w:val="00111067"/>
    <w:rsid w:val="0011125C"/>
    <w:rsid w:val="001114C5"/>
    <w:rsid w:val="0011582D"/>
    <w:rsid w:val="0011647A"/>
    <w:rsid w:val="001166D5"/>
    <w:rsid w:val="00116BEF"/>
    <w:rsid w:val="00116F33"/>
    <w:rsid w:val="00117AA9"/>
    <w:rsid w:val="001212ED"/>
    <w:rsid w:val="00121DC6"/>
    <w:rsid w:val="00122216"/>
    <w:rsid w:val="00122935"/>
    <w:rsid w:val="00122EB2"/>
    <w:rsid w:val="00122EB7"/>
    <w:rsid w:val="001230E8"/>
    <w:rsid w:val="001234F5"/>
    <w:rsid w:val="00123667"/>
    <w:rsid w:val="00123766"/>
    <w:rsid w:val="00123F17"/>
    <w:rsid w:val="001246DC"/>
    <w:rsid w:val="00124D9A"/>
    <w:rsid w:val="001258B9"/>
    <w:rsid w:val="00125B6B"/>
    <w:rsid w:val="0012720F"/>
    <w:rsid w:val="00130C65"/>
    <w:rsid w:val="0013261E"/>
    <w:rsid w:val="001329A6"/>
    <w:rsid w:val="00133361"/>
    <w:rsid w:val="001338A8"/>
    <w:rsid w:val="0013393B"/>
    <w:rsid w:val="00133F9B"/>
    <w:rsid w:val="0013439D"/>
    <w:rsid w:val="00136962"/>
    <w:rsid w:val="00136CB9"/>
    <w:rsid w:val="001371CF"/>
    <w:rsid w:val="001373F9"/>
    <w:rsid w:val="0013779D"/>
    <w:rsid w:val="00137889"/>
    <w:rsid w:val="001402E4"/>
    <w:rsid w:val="001404A5"/>
    <w:rsid w:val="00140F15"/>
    <w:rsid w:val="001429BE"/>
    <w:rsid w:val="001447BE"/>
    <w:rsid w:val="0014538D"/>
    <w:rsid w:val="00145488"/>
    <w:rsid w:val="00145AF4"/>
    <w:rsid w:val="00145B36"/>
    <w:rsid w:val="00145B57"/>
    <w:rsid w:val="0014640A"/>
    <w:rsid w:val="00146A10"/>
    <w:rsid w:val="00147300"/>
    <w:rsid w:val="001474B2"/>
    <w:rsid w:val="0014766F"/>
    <w:rsid w:val="001479D7"/>
    <w:rsid w:val="00147C94"/>
    <w:rsid w:val="001500CF"/>
    <w:rsid w:val="00150252"/>
    <w:rsid w:val="001502C3"/>
    <w:rsid w:val="00150989"/>
    <w:rsid w:val="001537AD"/>
    <w:rsid w:val="00154277"/>
    <w:rsid w:val="00155017"/>
    <w:rsid w:val="001559ED"/>
    <w:rsid w:val="00157B0F"/>
    <w:rsid w:val="00157B2F"/>
    <w:rsid w:val="00157F5F"/>
    <w:rsid w:val="001607A1"/>
    <w:rsid w:val="001613DF"/>
    <w:rsid w:val="0016177D"/>
    <w:rsid w:val="001629BC"/>
    <w:rsid w:val="00162B20"/>
    <w:rsid w:val="00162C65"/>
    <w:rsid w:val="0016302D"/>
    <w:rsid w:val="00163E25"/>
    <w:rsid w:val="00163FBA"/>
    <w:rsid w:val="0016434B"/>
    <w:rsid w:val="00164969"/>
    <w:rsid w:val="00167398"/>
    <w:rsid w:val="001679D2"/>
    <w:rsid w:val="001700DD"/>
    <w:rsid w:val="00170858"/>
    <w:rsid w:val="0017121E"/>
    <w:rsid w:val="001722FE"/>
    <w:rsid w:val="0017263B"/>
    <w:rsid w:val="00172726"/>
    <w:rsid w:val="001756E3"/>
    <w:rsid w:val="001769A6"/>
    <w:rsid w:val="0017791B"/>
    <w:rsid w:val="00180EE3"/>
    <w:rsid w:val="00180F31"/>
    <w:rsid w:val="00181616"/>
    <w:rsid w:val="00181F52"/>
    <w:rsid w:val="001827C8"/>
    <w:rsid w:val="00182B38"/>
    <w:rsid w:val="00182C6D"/>
    <w:rsid w:val="00183C5B"/>
    <w:rsid w:val="001846E5"/>
    <w:rsid w:val="00184988"/>
    <w:rsid w:val="00184CAB"/>
    <w:rsid w:val="001854C1"/>
    <w:rsid w:val="00185931"/>
    <w:rsid w:val="00185FE1"/>
    <w:rsid w:val="001864F9"/>
    <w:rsid w:val="00190D5C"/>
    <w:rsid w:val="0019238E"/>
    <w:rsid w:val="0019271B"/>
    <w:rsid w:val="001933D2"/>
    <w:rsid w:val="00193888"/>
    <w:rsid w:val="00194546"/>
    <w:rsid w:val="001957C7"/>
    <w:rsid w:val="00195BB8"/>
    <w:rsid w:val="00196C9A"/>
    <w:rsid w:val="00196CDE"/>
    <w:rsid w:val="00197C1E"/>
    <w:rsid w:val="001A07B9"/>
    <w:rsid w:val="001A090D"/>
    <w:rsid w:val="001A0BAA"/>
    <w:rsid w:val="001A1BAD"/>
    <w:rsid w:val="001A226C"/>
    <w:rsid w:val="001A2C53"/>
    <w:rsid w:val="001A4190"/>
    <w:rsid w:val="001A46F4"/>
    <w:rsid w:val="001A4E3F"/>
    <w:rsid w:val="001A5474"/>
    <w:rsid w:val="001A5C83"/>
    <w:rsid w:val="001A659F"/>
    <w:rsid w:val="001A6AA8"/>
    <w:rsid w:val="001B07D7"/>
    <w:rsid w:val="001B0BCA"/>
    <w:rsid w:val="001B0DC8"/>
    <w:rsid w:val="001B2CB7"/>
    <w:rsid w:val="001B32F7"/>
    <w:rsid w:val="001B442D"/>
    <w:rsid w:val="001B4785"/>
    <w:rsid w:val="001B4F74"/>
    <w:rsid w:val="001C0177"/>
    <w:rsid w:val="001C1638"/>
    <w:rsid w:val="001C196E"/>
    <w:rsid w:val="001C2CE0"/>
    <w:rsid w:val="001C327B"/>
    <w:rsid w:val="001C44ED"/>
    <w:rsid w:val="001C4DA6"/>
    <w:rsid w:val="001C5DCF"/>
    <w:rsid w:val="001C5E95"/>
    <w:rsid w:val="001C6190"/>
    <w:rsid w:val="001C7267"/>
    <w:rsid w:val="001C74BF"/>
    <w:rsid w:val="001D0048"/>
    <w:rsid w:val="001D0272"/>
    <w:rsid w:val="001D0549"/>
    <w:rsid w:val="001D1BEB"/>
    <w:rsid w:val="001D3E2F"/>
    <w:rsid w:val="001D4459"/>
    <w:rsid w:val="001D4744"/>
    <w:rsid w:val="001D49FA"/>
    <w:rsid w:val="001D59AA"/>
    <w:rsid w:val="001D605C"/>
    <w:rsid w:val="001D6577"/>
    <w:rsid w:val="001D69ED"/>
    <w:rsid w:val="001D7330"/>
    <w:rsid w:val="001D7374"/>
    <w:rsid w:val="001D7C4F"/>
    <w:rsid w:val="001D7D43"/>
    <w:rsid w:val="001E0253"/>
    <w:rsid w:val="001E0807"/>
    <w:rsid w:val="001E1A34"/>
    <w:rsid w:val="001E1EB4"/>
    <w:rsid w:val="001E2220"/>
    <w:rsid w:val="001E27CC"/>
    <w:rsid w:val="001E434D"/>
    <w:rsid w:val="001E478D"/>
    <w:rsid w:val="001E4B3F"/>
    <w:rsid w:val="001E5048"/>
    <w:rsid w:val="001E5EB8"/>
    <w:rsid w:val="001E6A96"/>
    <w:rsid w:val="001F067F"/>
    <w:rsid w:val="001F0DA1"/>
    <w:rsid w:val="001F1420"/>
    <w:rsid w:val="001F1A01"/>
    <w:rsid w:val="001F270B"/>
    <w:rsid w:val="001F33C4"/>
    <w:rsid w:val="001F3544"/>
    <w:rsid w:val="001F3CF8"/>
    <w:rsid w:val="001F3FF6"/>
    <w:rsid w:val="001F64DA"/>
    <w:rsid w:val="001F73F3"/>
    <w:rsid w:val="0020027B"/>
    <w:rsid w:val="00200B53"/>
    <w:rsid w:val="00200CA1"/>
    <w:rsid w:val="002011EB"/>
    <w:rsid w:val="00201B8A"/>
    <w:rsid w:val="00201FDC"/>
    <w:rsid w:val="00202FC2"/>
    <w:rsid w:val="00203D15"/>
    <w:rsid w:val="00203F81"/>
    <w:rsid w:val="00205B1F"/>
    <w:rsid w:val="00212FEB"/>
    <w:rsid w:val="00214A07"/>
    <w:rsid w:val="00214C08"/>
    <w:rsid w:val="00215368"/>
    <w:rsid w:val="00215A87"/>
    <w:rsid w:val="00215E4A"/>
    <w:rsid w:val="00216DBB"/>
    <w:rsid w:val="00217CC3"/>
    <w:rsid w:val="00220C96"/>
    <w:rsid w:val="00221BD4"/>
    <w:rsid w:val="0022293F"/>
    <w:rsid w:val="00222D8B"/>
    <w:rsid w:val="00224075"/>
    <w:rsid w:val="00224446"/>
    <w:rsid w:val="002247C9"/>
    <w:rsid w:val="00226F0C"/>
    <w:rsid w:val="002274BD"/>
    <w:rsid w:val="002304E8"/>
    <w:rsid w:val="0023092A"/>
    <w:rsid w:val="002333A1"/>
    <w:rsid w:val="002335E2"/>
    <w:rsid w:val="0023410F"/>
    <w:rsid w:val="002342DC"/>
    <w:rsid w:val="0023478F"/>
    <w:rsid w:val="00240B66"/>
    <w:rsid w:val="00243A51"/>
    <w:rsid w:val="00244031"/>
    <w:rsid w:val="002445A0"/>
    <w:rsid w:val="00247229"/>
    <w:rsid w:val="00247E0B"/>
    <w:rsid w:val="00247E39"/>
    <w:rsid w:val="002500D2"/>
    <w:rsid w:val="0025022B"/>
    <w:rsid w:val="0025037C"/>
    <w:rsid w:val="00250B5F"/>
    <w:rsid w:val="00251DED"/>
    <w:rsid w:val="0025250F"/>
    <w:rsid w:val="00253369"/>
    <w:rsid w:val="00253C88"/>
    <w:rsid w:val="00253D8C"/>
    <w:rsid w:val="0025449A"/>
    <w:rsid w:val="00254EA5"/>
    <w:rsid w:val="00255971"/>
    <w:rsid w:val="00256673"/>
    <w:rsid w:val="00256A3E"/>
    <w:rsid w:val="00256A8C"/>
    <w:rsid w:val="00257B1F"/>
    <w:rsid w:val="00260A53"/>
    <w:rsid w:val="00261595"/>
    <w:rsid w:val="00261777"/>
    <w:rsid w:val="00261CDA"/>
    <w:rsid w:val="00262326"/>
    <w:rsid w:val="0026239F"/>
    <w:rsid w:val="002633D6"/>
    <w:rsid w:val="002638F1"/>
    <w:rsid w:val="00263AC3"/>
    <w:rsid w:val="00264924"/>
    <w:rsid w:val="0026512D"/>
    <w:rsid w:val="00266DF6"/>
    <w:rsid w:val="00267131"/>
    <w:rsid w:val="00271C9A"/>
    <w:rsid w:val="0027229D"/>
    <w:rsid w:val="00273BBD"/>
    <w:rsid w:val="00273C9F"/>
    <w:rsid w:val="0027471F"/>
    <w:rsid w:val="00276872"/>
    <w:rsid w:val="0027708E"/>
    <w:rsid w:val="0027746B"/>
    <w:rsid w:val="002806F6"/>
    <w:rsid w:val="00280AF4"/>
    <w:rsid w:val="002811B9"/>
    <w:rsid w:val="0028338C"/>
    <w:rsid w:val="00283E07"/>
    <w:rsid w:val="00285636"/>
    <w:rsid w:val="002864FB"/>
    <w:rsid w:val="00286E50"/>
    <w:rsid w:val="00286E61"/>
    <w:rsid w:val="002878AF"/>
    <w:rsid w:val="00287E08"/>
    <w:rsid w:val="002910AA"/>
    <w:rsid w:val="002915CD"/>
    <w:rsid w:val="00291BAC"/>
    <w:rsid w:val="00291D8B"/>
    <w:rsid w:val="0029380C"/>
    <w:rsid w:val="0029537E"/>
    <w:rsid w:val="00296F83"/>
    <w:rsid w:val="002A0908"/>
    <w:rsid w:val="002A21D6"/>
    <w:rsid w:val="002A226D"/>
    <w:rsid w:val="002A2CAC"/>
    <w:rsid w:val="002A45D4"/>
    <w:rsid w:val="002A5DDB"/>
    <w:rsid w:val="002A5FB8"/>
    <w:rsid w:val="002A6DEF"/>
    <w:rsid w:val="002A742F"/>
    <w:rsid w:val="002A757E"/>
    <w:rsid w:val="002A7779"/>
    <w:rsid w:val="002B0B82"/>
    <w:rsid w:val="002B0ED3"/>
    <w:rsid w:val="002B13D0"/>
    <w:rsid w:val="002B720D"/>
    <w:rsid w:val="002B7394"/>
    <w:rsid w:val="002B76E3"/>
    <w:rsid w:val="002B78B7"/>
    <w:rsid w:val="002B7B5B"/>
    <w:rsid w:val="002B7FB3"/>
    <w:rsid w:val="002C0500"/>
    <w:rsid w:val="002C0BC2"/>
    <w:rsid w:val="002C0E3A"/>
    <w:rsid w:val="002C2A6C"/>
    <w:rsid w:val="002C39FD"/>
    <w:rsid w:val="002C3C09"/>
    <w:rsid w:val="002C5DC3"/>
    <w:rsid w:val="002C5F0D"/>
    <w:rsid w:val="002C66A8"/>
    <w:rsid w:val="002D0D26"/>
    <w:rsid w:val="002D0F13"/>
    <w:rsid w:val="002D1A95"/>
    <w:rsid w:val="002D2162"/>
    <w:rsid w:val="002D27CC"/>
    <w:rsid w:val="002D34F0"/>
    <w:rsid w:val="002D439C"/>
    <w:rsid w:val="002D465C"/>
    <w:rsid w:val="002D50E6"/>
    <w:rsid w:val="002D55ED"/>
    <w:rsid w:val="002D6936"/>
    <w:rsid w:val="002D69C9"/>
    <w:rsid w:val="002D6FBD"/>
    <w:rsid w:val="002D72AC"/>
    <w:rsid w:val="002D7F52"/>
    <w:rsid w:val="002D7F60"/>
    <w:rsid w:val="002E04FE"/>
    <w:rsid w:val="002E0C05"/>
    <w:rsid w:val="002E121E"/>
    <w:rsid w:val="002E1FC3"/>
    <w:rsid w:val="002E23BA"/>
    <w:rsid w:val="002E2C8E"/>
    <w:rsid w:val="002E35BC"/>
    <w:rsid w:val="002E4A7D"/>
    <w:rsid w:val="002E5A55"/>
    <w:rsid w:val="002E64D3"/>
    <w:rsid w:val="002E6F6D"/>
    <w:rsid w:val="002E774C"/>
    <w:rsid w:val="002E78BC"/>
    <w:rsid w:val="002E78C7"/>
    <w:rsid w:val="002F0710"/>
    <w:rsid w:val="002F1005"/>
    <w:rsid w:val="002F1609"/>
    <w:rsid w:val="002F19CE"/>
    <w:rsid w:val="002F1B33"/>
    <w:rsid w:val="002F1F3F"/>
    <w:rsid w:val="002F24B8"/>
    <w:rsid w:val="002F632A"/>
    <w:rsid w:val="002F6664"/>
    <w:rsid w:val="002F6B55"/>
    <w:rsid w:val="002F71DB"/>
    <w:rsid w:val="002F7784"/>
    <w:rsid w:val="002F784B"/>
    <w:rsid w:val="002F7864"/>
    <w:rsid w:val="00301E2B"/>
    <w:rsid w:val="003022EA"/>
    <w:rsid w:val="003026CA"/>
    <w:rsid w:val="00302A8F"/>
    <w:rsid w:val="0030432B"/>
    <w:rsid w:val="00304758"/>
    <w:rsid w:val="00304D71"/>
    <w:rsid w:val="00305195"/>
    <w:rsid w:val="003053AC"/>
    <w:rsid w:val="0030550D"/>
    <w:rsid w:val="003055C7"/>
    <w:rsid w:val="00305EAD"/>
    <w:rsid w:val="0031051A"/>
    <w:rsid w:val="00310F70"/>
    <w:rsid w:val="003110DE"/>
    <w:rsid w:val="00311111"/>
    <w:rsid w:val="00311475"/>
    <w:rsid w:val="00312EDC"/>
    <w:rsid w:val="00313450"/>
    <w:rsid w:val="00313BD9"/>
    <w:rsid w:val="00314D18"/>
    <w:rsid w:val="00315D81"/>
    <w:rsid w:val="00316012"/>
    <w:rsid w:val="00316743"/>
    <w:rsid w:val="00317048"/>
    <w:rsid w:val="00317639"/>
    <w:rsid w:val="0032070D"/>
    <w:rsid w:val="00320E86"/>
    <w:rsid w:val="00322668"/>
    <w:rsid w:val="00322ED9"/>
    <w:rsid w:val="00322F49"/>
    <w:rsid w:val="003232C9"/>
    <w:rsid w:val="00323E51"/>
    <w:rsid w:val="0032436F"/>
    <w:rsid w:val="0032454D"/>
    <w:rsid w:val="00324746"/>
    <w:rsid w:val="00324D3F"/>
    <w:rsid w:val="003251CD"/>
    <w:rsid w:val="00332003"/>
    <w:rsid w:val="003330D0"/>
    <w:rsid w:val="0033393F"/>
    <w:rsid w:val="003341FE"/>
    <w:rsid w:val="0033474A"/>
    <w:rsid w:val="0033479E"/>
    <w:rsid w:val="00335DB9"/>
    <w:rsid w:val="00336AC5"/>
    <w:rsid w:val="00336DA3"/>
    <w:rsid w:val="00336EB9"/>
    <w:rsid w:val="00336FC5"/>
    <w:rsid w:val="00340C4E"/>
    <w:rsid w:val="00341A2F"/>
    <w:rsid w:val="00342E23"/>
    <w:rsid w:val="00343D9C"/>
    <w:rsid w:val="00344D0E"/>
    <w:rsid w:val="00345172"/>
    <w:rsid w:val="003452AD"/>
    <w:rsid w:val="00345E92"/>
    <w:rsid w:val="0034650A"/>
    <w:rsid w:val="003467BB"/>
    <w:rsid w:val="00346E5C"/>
    <w:rsid w:val="00347522"/>
    <w:rsid w:val="00347533"/>
    <w:rsid w:val="00351384"/>
    <w:rsid w:val="00351B8E"/>
    <w:rsid w:val="00351BCE"/>
    <w:rsid w:val="0035203E"/>
    <w:rsid w:val="003526D2"/>
    <w:rsid w:val="00352EC4"/>
    <w:rsid w:val="0035597C"/>
    <w:rsid w:val="00356787"/>
    <w:rsid w:val="003571E2"/>
    <w:rsid w:val="00360DAC"/>
    <w:rsid w:val="00361C30"/>
    <w:rsid w:val="003624BC"/>
    <w:rsid w:val="0036349B"/>
    <w:rsid w:val="0036368C"/>
    <w:rsid w:val="003646E5"/>
    <w:rsid w:val="003649CF"/>
    <w:rsid w:val="00364BC6"/>
    <w:rsid w:val="00366A61"/>
    <w:rsid w:val="00366E6F"/>
    <w:rsid w:val="0036737A"/>
    <w:rsid w:val="003674B7"/>
    <w:rsid w:val="00370B56"/>
    <w:rsid w:val="003726BA"/>
    <w:rsid w:val="00372CF6"/>
    <w:rsid w:val="00372E9C"/>
    <w:rsid w:val="00373733"/>
    <w:rsid w:val="00374331"/>
    <w:rsid w:val="00374345"/>
    <w:rsid w:val="00375AAE"/>
    <w:rsid w:val="00376A2C"/>
    <w:rsid w:val="00376B4E"/>
    <w:rsid w:val="003824A3"/>
    <w:rsid w:val="00382658"/>
    <w:rsid w:val="00382D8D"/>
    <w:rsid w:val="0038368B"/>
    <w:rsid w:val="00385058"/>
    <w:rsid w:val="00385391"/>
    <w:rsid w:val="0038590B"/>
    <w:rsid w:val="00385B79"/>
    <w:rsid w:val="00387D33"/>
    <w:rsid w:val="00390C82"/>
    <w:rsid w:val="00391099"/>
    <w:rsid w:val="0039213C"/>
    <w:rsid w:val="00392953"/>
    <w:rsid w:val="00392BD7"/>
    <w:rsid w:val="0039527F"/>
    <w:rsid w:val="0039563F"/>
    <w:rsid w:val="003963D6"/>
    <w:rsid w:val="00396F21"/>
    <w:rsid w:val="00397598"/>
    <w:rsid w:val="00397B6D"/>
    <w:rsid w:val="00397DCC"/>
    <w:rsid w:val="003A1DFE"/>
    <w:rsid w:val="003A26DC"/>
    <w:rsid w:val="003A2837"/>
    <w:rsid w:val="003A2907"/>
    <w:rsid w:val="003A312A"/>
    <w:rsid w:val="003A3378"/>
    <w:rsid w:val="003A34F1"/>
    <w:rsid w:val="003A376A"/>
    <w:rsid w:val="003A394F"/>
    <w:rsid w:val="003A3CB4"/>
    <w:rsid w:val="003A66DC"/>
    <w:rsid w:val="003A68E2"/>
    <w:rsid w:val="003B0662"/>
    <w:rsid w:val="003B1B5C"/>
    <w:rsid w:val="003B1FCB"/>
    <w:rsid w:val="003B2F05"/>
    <w:rsid w:val="003B30B8"/>
    <w:rsid w:val="003B38BF"/>
    <w:rsid w:val="003B3E62"/>
    <w:rsid w:val="003B4037"/>
    <w:rsid w:val="003B5E2D"/>
    <w:rsid w:val="003B6616"/>
    <w:rsid w:val="003B7225"/>
    <w:rsid w:val="003C0AF3"/>
    <w:rsid w:val="003C1B6C"/>
    <w:rsid w:val="003C2CC3"/>
    <w:rsid w:val="003C34AD"/>
    <w:rsid w:val="003C34FB"/>
    <w:rsid w:val="003C3888"/>
    <w:rsid w:val="003C49F9"/>
    <w:rsid w:val="003C4E07"/>
    <w:rsid w:val="003C5135"/>
    <w:rsid w:val="003C5E04"/>
    <w:rsid w:val="003C5FF8"/>
    <w:rsid w:val="003C7E8F"/>
    <w:rsid w:val="003D04A5"/>
    <w:rsid w:val="003D0B9E"/>
    <w:rsid w:val="003D1BBC"/>
    <w:rsid w:val="003D2E8D"/>
    <w:rsid w:val="003D45A5"/>
    <w:rsid w:val="003D4C5A"/>
    <w:rsid w:val="003D4F2F"/>
    <w:rsid w:val="003D5999"/>
    <w:rsid w:val="003D622A"/>
    <w:rsid w:val="003D6524"/>
    <w:rsid w:val="003D67B6"/>
    <w:rsid w:val="003D7FD7"/>
    <w:rsid w:val="003E04A4"/>
    <w:rsid w:val="003E073B"/>
    <w:rsid w:val="003E0A64"/>
    <w:rsid w:val="003E1819"/>
    <w:rsid w:val="003E2524"/>
    <w:rsid w:val="003E270F"/>
    <w:rsid w:val="003E319C"/>
    <w:rsid w:val="003E3A05"/>
    <w:rsid w:val="003E3BE6"/>
    <w:rsid w:val="003E5F9C"/>
    <w:rsid w:val="003E64E0"/>
    <w:rsid w:val="003E6A2E"/>
    <w:rsid w:val="003F07C1"/>
    <w:rsid w:val="003F104A"/>
    <w:rsid w:val="003F12E3"/>
    <w:rsid w:val="003F16CE"/>
    <w:rsid w:val="003F190F"/>
    <w:rsid w:val="003F382F"/>
    <w:rsid w:val="003F415E"/>
    <w:rsid w:val="003F43DE"/>
    <w:rsid w:val="003F4B80"/>
    <w:rsid w:val="003F587E"/>
    <w:rsid w:val="0040076F"/>
    <w:rsid w:val="00402B39"/>
    <w:rsid w:val="00403B62"/>
    <w:rsid w:val="00403E64"/>
    <w:rsid w:val="00404799"/>
    <w:rsid w:val="004067FA"/>
    <w:rsid w:val="00406C92"/>
    <w:rsid w:val="00407378"/>
    <w:rsid w:val="00407758"/>
    <w:rsid w:val="0041239E"/>
    <w:rsid w:val="00412C9E"/>
    <w:rsid w:val="00413946"/>
    <w:rsid w:val="004143A1"/>
    <w:rsid w:val="004145B4"/>
    <w:rsid w:val="0041591C"/>
    <w:rsid w:val="00415BB9"/>
    <w:rsid w:val="00416226"/>
    <w:rsid w:val="00416924"/>
    <w:rsid w:val="0042158A"/>
    <w:rsid w:val="0042183A"/>
    <w:rsid w:val="00421BB3"/>
    <w:rsid w:val="00422002"/>
    <w:rsid w:val="00422DF5"/>
    <w:rsid w:val="0042309B"/>
    <w:rsid w:val="00425B01"/>
    <w:rsid w:val="00425FC8"/>
    <w:rsid w:val="00426D73"/>
    <w:rsid w:val="00427227"/>
    <w:rsid w:val="004274C0"/>
    <w:rsid w:val="004304AA"/>
    <w:rsid w:val="004315CB"/>
    <w:rsid w:val="004319BC"/>
    <w:rsid w:val="004327DF"/>
    <w:rsid w:val="004331D6"/>
    <w:rsid w:val="00433A0F"/>
    <w:rsid w:val="00433D06"/>
    <w:rsid w:val="004346B6"/>
    <w:rsid w:val="0043597E"/>
    <w:rsid w:val="0043678A"/>
    <w:rsid w:val="00436F78"/>
    <w:rsid w:val="00437536"/>
    <w:rsid w:val="00437762"/>
    <w:rsid w:val="00437F73"/>
    <w:rsid w:val="00437F9E"/>
    <w:rsid w:val="00440500"/>
    <w:rsid w:val="004413C3"/>
    <w:rsid w:val="00441E79"/>
    <w:rsid w:val="00442B12"/>
    <w:rsid w:val="00442B27"/>
    <w:rsid w:val="00444B74"/>
    <w:rsid w:val="00445A3F"/>
    <w:rsid w:val="00445AD1"/>
    <w:rsid w:val="00446C59"/>
    <w:rsid w:val="00447065"/>
    <w:rsid w:val="004475B0"/>
    <w:rsid w:val="00447659"/>
    <w:rsid w:val="004512EC"/>
    <w:rsid w:val="00451333"/>
    <w:rsid w:val="00451966"/>
    <w:rsid w:val="004520C7"/>
    <w:rsid w:val="004521D0"/>
    <w:rsid w:val="004527FD"/>
    <w:rsid w:val="00452F5E"/>
    <w:rsid w:val="00453453"/>
    <w:rsid w:val="00453E07"/>
    <w:rsid w:val="00453FF6"/>
    <w:rsid w:val="00454422"/>
    <w:rsid w:val="00454856"/>
    <w:rsid w:val="0045500E"/>
    <w:rsid w:val="00455D1E"/>
    <w:rsid w:val="00455D2B"/>
    <w:rsid w:val="00455E3E"/>
    <w:rsid w:val="00456001"/>
    <w:rsid w:val="0046052B"/>
    <w:rsid w:val="0046273A"/>
    <w:rsid w:val="00462A21"/>
    <w:rsid w:val="004631FB"/>
    <w:rsid w:val="004633E1"/>
    <w:rsid w:val="004634E0"/>
    <w:rsid w:val="0046387D"/>
    <w:rsid w:val="004638A7"/>
    <w:rsid w:val="00465575"/>
    <w:rsid w:val="004656A3"/>
    <w:rsid w:val="00465B1D"/>
    <w:rsid w:val="00466986"/>
    <w:rsid w:val="0046701F"/>
    <w:rsid w:val="00467072"/>
    <w:rsid w:val="00467916"/>
    <w:rsid w:val="00467C6D"/>
    <w:rsid w:val="00470061"/>
    <w:rsid w:val="004718B9"/>
    <w:rsid w:val="004736C4"/>
    <w:rsid w:val="00473B3A"/>
    <w:rsid w:val="00475510"/>
    <w:rsid w:val="00475DA9"/>
    <w:rsid w:val="00476464"/>
    <w:rsid w:val="00480085"/>
    <w:rsid w:val="004802DF"/>
    <w:rsid w:val="00480ECA"/>
    <w:rsid w:val="0048117E"/>
    <w:rsid w:val="004813D2"/>
    <w:rsid w:val="0048170C"/>
    <w:rsid w:val="0048177E"/>
    <w:rsid w:val="0048179A"/>
    <w:rsid w:val="00481B30"/>
    <w:rsid w:val="00482233"/>
    <w:rsid w:val="004834F9"/>
    <w:rsid w:val="004836B8"/>
    <w:rsid w:val="00483B2D"/>
    <w:rsid w:val="004852D0"/>
    <w:rsid w:val="004857EA"/>
    <w:rsid w:val="0048699E"/>
    <w:rsid w:val="00486A38"/>
    <w:rsid w:val="004879E4"/>
    <w:rsid w:val="00491DF4"/>
    <w:rsid w:val="004926BE"/>
    <w:rsid w:val="004927A0"/>
    <w:rsid w:val="00493545"/>
    <w:rsid w:val="0049439E"/>
    <w:rsid w:val="004944C7"/>
    <w:rsid w:val="0049573A"/>
    <w:rsid w:val="0049653F"/>
    <w:rsid w:val="004A00B4"/>
    <w:rsid w:val="004A04F8"/>
    <w:rsid w:val="004A0901"/>
    <w:rsid w:val="004A19FA"/>
    <w:rsid w:val="004A1A66"/>
    <w:rsid w:val="004A1A98"/>
    <w:rsid w:val="004A1E68"/>
    <w:rsid w:val="004A2265"/>
    <w:rsid w:val="004A2CE9"/>
    <w:rsid w:val="004A36AE"/>
    <w:rsid w:val="004A4279"/>
    <w:rsid w:val="004A4E8A"/>
    <w:rsid w:val="004A5E7D"/>
    <w:rsid w:val="004A68BA"/>
    <w:rsid w:val="004B0389"/>
    <w:rsid w:val="004B0B3B"/>
    <w:rsid w:val="004B1AEA"/>
    <w:rsid w:val="004B2B85"/>
    <w:rsid w:val="004B326E"/>
    <w:rsid w:val="004B36D6"/>
    <w:rsid w:val="004B4404"/>
    <w:rsid w:val="004B4C7A"/>
    <w:rsid w:val="004B4EC3"/>
    <w:rsid w:val="004B5901"/>
    <w:rsid w:val="004B6284"/>
    <w:rsid w:val="004B6E71"/>
    <w:rsid w:val="004B7312"/>
    <w:rsid w:val="004C018B"/>
    <w:rsid w:val="004C0FF3"/>
    <w:rsid w:val="004C3794"/>
    <w:rsid w:val="004C68F9"/>
    <w:rsid w:val="004C69A6"/>
    <w:rsid w:val="004C6F80"/>
    <w:rsid w:val="004C7999"/>
    <w:rsid w:val="004D00A0"/>
    <w:rsid w:val="004D269E"/>
    <w:rsid w:val="004D2A44"/>
    <w:rsid w:val="004D2B88"/>
    <w:rsid w:val="004D3C37"/>
    <w:rsid w:val="004D4BE5"/>
    <w:rsid w:val="004D5C4B"/>
    <w:rsid w:val="004D6EC7"/>
    <w:rsid w:val="004D6F86"/>
    <w:rsid w:val="004E3165"/>
    <w:rsid w:val="004E3671"/>
    <w:rsid w:val="004E373C"/>
    <w:rsid w:val="004E5A1F"/>
    <w:rsid w:val="004E6E67"/>
    <w:rsid w:val="004E70C1"/>
    <w:rsid w:val="004E738C"/>
    <w:rsid w:val="004F07E5"/>
    <w:rsid w:val="004F0B44"/>
    <w:rsid w:val="004F0EBC"/>
    <w:rsid w:val="004F0FCD"/>
    <w:rsid w:val="004F18CB"/>
    <w:rsid w:val="004F1AFC"/>
    <w:rsid w:val="004F2272"/>
    <w:rsid w:val="004F2526"/>
    <w:rsid w:val="004F2669"/>
    <w:rsid w:val="004F2876"/>
    <w:rsid w:val="004F28C3"/>
    <w:rsid w:val="004F297F"/>
    <w:rsid w:val="004F39B6"/>
    <w:rsid w:val="004F3CEA"/>
    <w:rsid w:val="004F3EC0"/>
    <w:rsid w:val="004F426E"/>
    <w:rsid w:val="004F4276"/>
    <w:rsid w:val="004F4CC2"/>
    <w:rsid w:val="004F522D"/>
    <w:rsid w:val="004F5868"/>
    <w:rsid w:val="004F5B7F"/>
    <w:rsid w:val="004F5E11"/>
    <w:rsid w:val="004F69AE"/>
    <w:rsid w:val="004F6E76"/>
    <w:rsid w:val="004F7E5C"/>
    <w:rsid w:val="005001C1"/>
    <w:rsid w:val="00500940"/>
    <w:rsid w:val="005009F5"/>
    <w:rsid w:val="0050105D"/>
    <w:rsid w:val="00501A06"/>
    <w:rsid w:val="00501A26"/>
    <w:rsid w:val="0050224E"/>
    <w:rsid w:val="00502387"/>
    <w:rsid w:val="0050242D"/>
    <w:rsid w:val="005052AD"/>
    <w:rsid w:val="00507BBF"/>
    <w:rsid w:val="00507DD6"/>
    <w:rsid w:val="005102E7"/>
    <w:rsid w:val="00510D3B"/>
    <w:rsid w:val="00511410"/>
    <w:rsid w:val="00512054"/>
    <w:rsid w:val="0051395A"/>
    <w:rsid w:val="0051497B"/>
    <w:rsid w:val="00515349"/>
    <w:rsid w:val="005153F2"/>
    <w:rsid w:val="00515BAA"/>
    <w:rsid w:val="00516164"/>
    <w:rsid w:val="00516777"/>
    <w:rsid w:val="00516C4B"/>
    <w:rsid w:val="0051710D"/>
    <w:rsid w:val="005172DB"/>
    <w:rsid w:val="00517832"/>
    <w:rsid w:val="00517949"/>
    <w:rsid w:val="0052026A"/>
    <w:rsid w:val="005231B2"/>
    <w:rsid w:val="00523BA8"/>
    <w:rsid w:val="0052509B"/>
    <w:rsid w:val="00525618"/>
    <w:rsid w:val="00526A6E"/>
    <w:rsid w:val="005272BD"/>
    <w:rsid w:val="00527F16"/>
    <w:rsid w:val="005314A6"/>
    <w:rsid w:val="005314C1"/>
    <w:rsid w:val="00531514"/>
    <w:rsid w:val="005327CA"/>
    <w:rsid w:val="00534314"/>
    <w:rsid w:val="005355C2"/>
    <w:rsid w:val="00536D4C"/>
    <w:rsid w:val="00537409"/>
    <w:rsid w:val="00537587"/>
    <w:rsid w:val="00540F3A"/>
    <w:rsid w:val="005410F9"/>
    <w:rsid w:val="005412E6"/>
    <w:rsid w:val="00541371"/>
    <w:rsid w:val="00541C80"/>
    <w:rsid w:val="00541DAB"/>
    <w:rsid w:val="00541DB1"/>
    <w:rsid w:val="0054211A"/>
    <w:rsid w:val="005421C1"/>
    <w:rsid w:val="00542ABB"/>
    <w:rsid w:val="00545EAB"/>
    <w:rsid w:val="00546090"/>
    <w:rsid w:val="00546774"/>
    <w:rsid w:val="00547175"/>
    <w:rsid w:val="005476ED"/>
    <w:rsid w:val="0054777F"/>
    <w:rsid w:val="00547B88"/>
    <w:rsid w:val="00547CC7"/>
    <w:rsid w:val="0055148B"/>
    <w:rsid w:val="005515AD"/>
    <w:rsid w:val="00552043"/>
    <w:rsid w:val="00553171"/>
    <w:rsid w:val="0055375C"/>
    <w:rsid w:val="00555D40"/>
    <w:rsid w:val="00555DC6"/>
    <w:rsid w:val="00556B2C"/>
    <w:rsid w:val="00556CC2"/>
    <w:rsid w:val="00556ED2"/>
    <w:rsid w:val="00556EFF"/>
    <w:rsid w:val="005601FB"/>
    <w:rsid w:val="005606AE"/>
    <w:rsid w:val="00560BEF"/>
    <w:rsid w:val="005610FC"/>
    <w:rsid w:val="0056122E"/>
    <w:rsid w:val="00562098"/>
    <w:rsid w:val="00562BAB"/>
    <w:rsid w:val="00562C23"/>
    <w:rsid w:val="005635C9"/>
    <w:rsid w:val="00564034"/>
    <w:rsid w:val="005651B3"/>
    <w:rsid w:val="005651E9"/>
    <w:rsid w:val="005655BF"/>
    <w:rsid w:val="00567A07"/>
    <w:rsid w:val="005720E0"/>
    <w:rsid w:val="005723AF"/>
    <w:rsid w:val="00573332"/>
    <w:rsid w:val="005749FA"/>
    <w:rsid w:val="00576603"/>
    <w:rsid w:val="00576624"/>
    <w:rsid w:val="0057710D"/>
    <w:rsid w:val="00577EC1"/>
    <w:rsid w:val="00581896"/>
    <w:rsid w:val="00583B5A"/>
    <w:rsid w:val="0058550E"/>
    <w:rsid w:val="005868F8"/>
    <w:rsid w:val="0058791F"/>
    <w:rsid w:val="00587A55"/>
    <w:rsid w:val="00590BCF"/>
    <w:rsid w:val="0059182A"/>
    <w:rsid w:val="00592299"/>
    <w:rsid w:val="00592867"/>
    <w:rsid w:val="00592F1C"/>
    <w:rsid w:val="00592FEF"/>
    <w:rsid w:val="00595364"/>
    <w:rsid w:val="00595AC4"/>
    <w:rsid w:val="00595EEF"/>
    <w:rsid w:val="005961B6"/>
    <w:rsid w:val="005970D2"/>
    <w:rsid w:val="005978EF"/>
    <w:rsid w:val="00597C63"/>
    <w:rsid w:val="005A07F6"/>
    <w:rsid w:val="005A0B8A"/>
    <w:rsid w:val="005A0D5C"/>
    <w:rsid w:val="005A0FA5"/>
    <w:rsid w:val="005A41A9"/>
    <w:rsid w:val="005A6CF0"/>
    <w:rsid w:val="005A77E9"/>
    <w:rsid w:val="005A7C01"/>
    <w:rsid w:val="005B180F"/>
    <w:rsid w:val="005B2437"/>
    <w:rsid w:val="005B2EC9"/>
    <w:rsid w:val="005B2F26"/>
    <w:rsid w:val="005B3362"/>
    <w:rsid w:val="005B5ADC"/>
    <w:rsid w:val="005B5D82"/>
    <w:rsid w:val="005B66A8"/>
    <w:rsid w:val="005B6C72"/>
    <w:rsid w:val="005B72F0"/>
    <w:rsid w:val="005B7598"/>
    <w:rsid w:val="005B7DA7"/>
    <w:rsid w:val="005C06A5"/>
    <w:rsid w:val="005C1473"/>
    <w:rsid w:val="005C1A28"/>
    <w:rsid w:val="005C20CB"/>
    <w:rsid w:val="005C2DAB"/>
    <w:rsid w:val="005C3743"/>
    <w:rsid w:val="005C43F2"/>
    <w:rsid w:val="005C4860"/>
    <w:rsid w:val="005C55FB"/>
    <w:rsid w:val="005C5723"/>
    <w:rsid w:val="005C6C4D"/>
    <w:rsid w:val="005C710D"/>
    <w:rsid w:val="005D0C10"/>
    <w:rsid w:val="005D1C58"/>
    <w:rsid w:val="005D26F6"/>
    <w:rsid w:val="005D2926"/>
    <w:rsid w:val="005D3015"/>
    <w:rsid w:val="005D38FE"/>
    <w:rsid w:val="005D3C26"/>
    <w:rsid w:val="005D3D9E"/>
    <w:rsid w:val="005D45AF"/>
    <w:rsid w:val="005D5396"/>
    <w:rsid w:val="005D795F"/>
    <w:rsid w:val="005E025C"/>
    <w:rsid w:val="005E0836"/>
    <w:rsid w:val="005E1350"/>
    <w:rsid w:val="005E1A29"/>
    <w:rsid w:val="005E1BA0"/>
    <w:rsid w:val="005E496B"/>
    <w:rsid w:val="005E5714"/>
    <w:rsid w:val="005E5844"/>
    <w:rsid w:val="005E588B"/>
    <w:rsid w:val="005E5A51"/>
    <w:rsid w:val="005E5B8B"/>
    <w:rsid w:val="005E71EB"/>
    <w:rsid w:val="005E7D91"/>
    <w:rsid w:val="005E7E7C"/>
    <w:rsid w:val="005F004C"/>
    <w:rsid w:val="005F0A3B"/>
    <w:rsid w:val="005F0A5B"/>
    <w:rsid w:val="005F0B59"/>
    <w:rsid w:val="005F1789"/>
    <w:rsid w:val="005F2101"/>
    <w:rsid w:val="005F3932"/>
    <w:rsid w:val="005F6460"/>
    <w:rsid w:val="005F64C7"/>
    <w:rsid w:val="005F6867"/>
    <w:rsid w:val="005F6B59"/>
    <w:rsid w:val="005F73E6"/>
    <w:rsid w:val="005F77FF"/>
    <w:rsid w:val="0060278B"/>
    <w:rsid w:val="006049E1"/>
    <w:rsid w:val="00607D5D"/>
    <w:rsid w:val="00610083"/>
    <w:rsid w:val="006112B7"/>
    <w:rsid w:val="00611B2A"/>
    <w:rsid w:val="00611F8E"/>
    <w:rsid w:val="00612501"/>
    <w:rsid w:val="0061258B"/>
    <w:rsid w:val="006126A9"/>
    <w:rsid w:val="006128F8"/>
    <w:rsid w:val="006132D9"/>
    <w:rsid w:val="0061372E"/>
    <w:rsid w:val="00613FBE"/>
    <w:rsid w:val="0061505E"/>
    <w:rsid w:val="006165C1"/>
    <w:rsid w:val="006168A3"/>
    <w:rsid w:val="00616AEB"/>
    <w:rsid w:val="00616BCC"/>
    <w:rsid w:val="006203A8"/>
    <w:rsid w:val="00620493"/>
    <w:rsid w:val="00620720"/>
    <w:rsid w:val="00620A0E"/>
    <w:rsid w:val="00620B78"/>
    <w:rsid w:val="0062173B"/>
    <w:rsid w:val="00621E75"/>
    <w:rsid w:val="00622950"/>
    <w:rsid w:val="00622BC2"/>
    <w:rsid w:val="0062343D"/>
    <w:rsid w:val="00624D44"/>
    <w:rsid w:val="0062528B"/>
    <w:rsid w:val="006252BB"/>
    <w:rsid w:val="00625640"/>
    <w:rsid w:val="00625AEA"/>
    <w:rsid w:val="0062683C"/>
    <w:rsid w:val="006301FE"/>
    <w:rsid w:val="006307F5"/>
    <w:rsid w:val="0063136F"/>
    <w:rsid w:val="00633589"/>
    <w:rsid w:val="00633BB1"/>
    <w:rsid w:val="00633CAF"/>
    <w:rsid w:val="006352AC"/>
    <w:rsid w:val="0063557C"/>
    <w:rsid w:val="00635677"/>
    <w:rsid w:val="00635908"/>
    <w:rsid w:val="00635DCC"/>
    <w:rsid w:val="00636CD8"/>
    <w:rsid w:val="00636DA7"/>
    <w:rsid w:val="0063727C"/>
    <w:rsid w:val="00637EC9"/>
    <w:rsid w:val="00637F93"/>
    <w:rsid w:val="00640AD9"/>
    <w:rsid w:val="00640B28"/>
    <w:rsid w:val="00640BD4"/>
    <w:rsid w:val="006412C8"/>
    <w:rsid w:val="006417F5"/>
    <w:rsid w:val="00641CB0"/>
    <w:rsid w:val="00641F70"/>
    <w:rsid w:val="006422F1"/>
    <w:rsid w:val="00643713"/>
    <w:rsid w:val="00644F17"/>
    <w:rsid w:val="006458C9"/>
    <w:rsid w:val="006463A2"/>
    <w:rsid w:val="00647979"/>
    <w:rsid w:val="00651AE4"/>
    <w:rsid w:val="00651CAF"/>
    <w:rsid w:val="006528C7"/>
    <w:rsid w:val="00652939"/>
    <w:rsid w:val="0065307E"/>
    <w:rsid w:val="00653639"/>
    <w:rsid w:val="00653DA5"/>
    <w:rsid w:val="00655D74"/>
    <w:rsid w:val="0065728F"/>
    <w:rsid w:val="006606D9"/>
    <w:rsid w:val="006607BB"/>
    <w:rsid w:val="006627B4"/>
    <w:rsid w:val="00663167"/>
    <w:rsid w:val="00663270"/>
    <w:rsid w:val="00663529"/>
    <w:rsid w:val="00663AB7"/>
    <w:rsid w:val="00664A3F"/>
    <w:rsid w:val="00664F57"/>
    <w:rsid w:val="006667C5"/>
    <w:rsid w:val="0067030B"/>
    <w:rsid w:val="00670A82"/>
    <w:rsid w:val="00670E60"/>
    <w:rsid w:val="006717FB"/>
    <w:rsid w:val="006727C0"/>
    <w:rsid w:val="006734F9"/>
    <w:rsid w:val="00673647"/>
    <w:rsid w:val="00673855"/>
    <w:rsid w:val="00674115"/>
    <w:rsid w:val="00674316"/>
    <w:rsid w:val="00675116"/>
    <w:rsid w:val="006764A3"/>
    <w:rsid w:val="00677066"/>
    <w:rsid w:val="006809A4"/>
    <w:rsid w:val="00680C2A"/>
    <w:rsid w:val="00680E52"/>
    <w:rsid w:val="00681E85"/>
    <w:rsid w:val="00681ED4"/>
    <w:rsid w:val="006829AB"/>
    <w:rsid w:val="006829FF"/>
    <w:rsid w:val="00682A40"/>
    <w:rsid w:val="00683962"/>
    <w:rsid w:val="0068447F"/>
    <w:rsid w:val="006848A9"/>
    <w:rsid w:val="006853CD"/>
    <w:rsid w:val="006857E7"/>
    <w:rsid w:val="006874E8"/>
    <w:rsid w:val="00687BD3"/>
    <w:rsid w:val="00687DD7"/>
    <w:rsid w:val="006909F6"/>
    <w:rsid w:val="0069139F"/>
    <w:rsid w:val="0069145C"/>
    <w:rsid w:val="00691D28"/>
    <w:rsid w:val="00692BB6"/>
    <w:rsid w:val="006931FD"/>
    <w:rsid w:val="0069366E"/>
    <w:rsid w:val="0069479B"/>
    <w:rsid w:val="006948F7"/>
    <w:rsid w:val="0069598E"/>
    <w:rsid w:val="00696798"/>
    <w:rsid w:val="00697B0F"/>
    <w:rsid w:val="006A0314"/>
    <w:rsid w:val="006A0420"/>
    <w:rsid w:val="006A0428"/>
    <w:rsid w:val="006A1968"/>
    <w:rsid w:val="006A1F26"/>
    <w:rsid w:val="006A25DB"/>
    <w:rsid w:val="006A2BCF"/>
    <w:rsid w:val="006A37C5"/>
    <w:rsid w:val="006A55BF"/>
    <w:rsid w:val="006A57D4"/>
    <w:rsid w:val="006A68BD"/>
    <w:rsid w:val="006A6C01"/>
    <w:rsid w:val="006A79C5"/>
    <w:rsid w:val="006B0531"/>
    <w:rsid w:val="006B06DE"/>
    <w:rsid w:val="006B0BA4"/>
    <w:rsid w:val="006B0DC8"/>
    <w:rsid w:val="006B2239"/>
    <w:rsid w:val="006B4459"/>
    <w:rsid w:val="006B5AD6"/>
    <w:rsid w:val="006B5D81"/>
    <w:rsid w:val="006B677A"/>
    <w:rsid w:val="006B6C3B"/>
    <w:rsid w:val="006C024C"/>
    <w:rsid w:val="006C0D20"/>
    <w:rsid w:val="006C0EFE"/>
    <w:rsid w:val="006C1E45"/>
    <w:rsid w:val="006C1F2E"/>
    <w:rsid w:val="006C29ED"/>
    <w:rsid w:val="006C2C47"/>
    <w:rsid w:val="006C62B1"/>
    <w:rsid w:val="006D0056"/>
    <w:rsid w:val="006D0C1E"/>
    <w:rsid w:val="006D0C43"/>
    <w:rsid w:val="006D219E"/>
    <w:rsid w:val="006D2405"/>
    <w:rsid w:val="006D260F"/>
    <w:rsid w:val="006D3A91"/>
    <w:rsid w:val="006D3D96"/>
    <w:rsid w:val="006D590C"/>
    <w:rsid w:val="006D6355"/>
    <w:rsid w:val="006D69A1"/>
    <w:rsid w:val="006D6C18"/>
    <w:rsid w:val="006E1F8A"/>
    <w:rsid w:val="006E3935"/>
    <w:rsid w:val="006E3E20"/>
    <w:rsid w:val="006E4B84"/>
    <w:rsid w:val="006E50FD"/>
    <w:rsid w:val="006E6355"/>
    <w:rsid w:val="006E6959"/>
    <w:rsid w:val="006E7ACE"/>
    <w:rsid w:val="006E7B3A"/>
    <w:rsid w:val="006F0789"/>
    <w:rsid w:val="006F154C"/>
    <w:rsid w:val="006F2B3A"/>
    <w:rsid w:val="006F2D1E"/>
    <w:rsid w:val="006F3A9D"/>
    <w:rsid w:val="006F3E80"/>
    <w:rsid w:val="006F5475"/>
    <w:rsid w:val="006F6252"/>
    <w:rsid w:val="006F6349"/>
    <w:rsid w:val="006F6A7C"/>
    <w:rsid w:val="006F7BF0"/>
    <w:rsid w:val="007012D5"/>
    <w:rsid w:val="00703A8A"/>
    <w:rsid w:val="007040BF"/>
    <w:rsid w:val="0070552B"/>
    <w:rsid w:val="007055F4"/>
    <w:rsid w:val="0070608D"/>
    <w:rsid w:val="00710A95"/>
    <w:rsid w:val="00710CA5"/>
    <w:rsid w:val="00711526"/>
    <w:rsid w:val="0071218C"/>
    <w:rsid w:val="00712B25"/>
    <w:rsid w:val="00715009"/>
    <w:rsid w:val="00715012"/>
    <w:rsid w:val="00715299"/>
    <w:rsid w:val="00715517"/>
    <w:rsid w:val="007168A8"/>
    <w:rsid w:val="007211C8"/>
    <w:rsid w:val="00721D1A"/>
    <w:rsid w:val="00721DD3"/>
    <w:rsid w:val="0072302D"/>
    <w:rsid w:val="00723E24"/>
    <w:rsid w:val="00724278"/>
    <w:rsid w:val="007243CE"/>
    <w:rsid w:val="00726692"/>
    <w:rsid w:val="0072696D"/>
    <w:rsid w:val="00727402"/>
    <w:rsid w:val="00727805"/>
    <w:rsid w:val="00727E7B"/>
    <w:rsid w:val="00727ED1"/>
    <w:rsid w:val="00727F87"/>
    <w:rsid w:val="00730CCB"/>
    <w:rsid w:val="00730FB2"/>
    <w:rsid w:val="0073148D"/>
    <w:rsid w:val="0073180A"/>
    <w:rsid w:val="00732BE6"/>
    <w:rsid w:val="00733026"/>
    <w:rsid w:val="00733567"/>
    <w:rsid w:val="00733DFF"/>
    <w:rsid w:val="00734D20"/>
    <w:rsid w:val="00734FAF"/>
    <w:rsid w:val="00735075"/>
    <w:rsid w:val="0073573D"/>
    <w:rsid w:val="007358ED"/>
    <w:rsid w:val="00735F34"/>
    <w:rsid w:val="00740EEA"/>
    <w:rsid w:val="00742024"/>
    <w:rsid w:val="007429D1"/>
    <w:rsid w:val="0074333A"/>
    <w:rsid w:val="00743D9D"/>
    <w:rsid w:val="00744158"/>
    <w:rsid w:val="00744246"/>
    <w:rsid w:val="00745518"/>
    <w:rsid w:val="0074599C"/>
    <w:rsid w:val="0074654E"/>
    <w:rsid w:val="00747545"/>
    <w:rsid w:val="00747D35"/>
    <w:rsid w:val="00750E30"/>
    <w:rsid w:val="00751D41"/>
    <w:rsid w:val="007544A7"/>
    <w:rsid w:val="00756446"/>
    <w:rsid w:val="007571DC"/>
    <w:rsid w:val="00757443"/>
    <w:rsid w:val="007577D7"/>
    <w:rsid w:val="00760157"/>
    <w:rsid w:val="007604A2"/>
    <w:rsid w:val="0076053C"/>
    <w:rsid w:val="007605A1"/>
    <w:rsid w:val="0076255A"/>
    <w:rsid w:val="00763A42"/>
    <w:rsid w:val="00763C50"/>
    <w:rsid w:val="007646F5"/>
    <w:rsid w:val="00765327"/>
    <w:rsid w:val="007661F3"/>
    <w:rsid w:val="00767C5D"/>
    <w:rsid w:val="00767D77"/>
    <w:rsid w:val="007706F9"/>
    <w:rsid w:val="00773891"/>
    <w:rsid w:val="007738AC"/>
    <w:rsid w:val="0077454C"/>
    <w:rsid w:val="00774838"/>
    <w:rsid w:val="007753DE"/>
    <w:rsid w:val="0077555C"/>
    <w:rsid w:val="007759B6"/>
    <w:rsid w:val="00776AF2"/>
    <w:rsid w:val="00776B66"/>
    <w:rsid w:val="0077719D"/>
    <w:rsid w:val="00777558"/>
    <w:rsid w:val="007804B3"/>
    <w:rsid w:val="00780D04"/>
    <w:rsid w:val="00782660"/>
    <w:rsid w:val="00782BEB"/>
    <w:rsid w:val="00783482"/>
    <w:rsid w:val="0078367E"/>
    <w:rsid w:val="00784DAF"/>
    <w:rsid w:val="00784F97"/>
    <w:rsid w:val="00785B2A"/>
    <w:rsid w:val="0078629E"/>
    <w:rsid w:val="007866B1"/>
    <w:rsid w:val="00786D68"/>
    <w:rsid w:val="00790B64"/>
    <w:rsid w:val="00792729"/>
    <w:rsid w:val="00793064"/>
    <w:rsid w:val="007930D0"/>
    <w:rsid w:val="00793F01"/>
    <w:rsid w:val="00794B87"/>
    <w:rsid w:val="00794F3B"/>
    <w:rsid w:val="007A00B1"/>
    <w:rsid w:val="007A0D19"/>
    <w:rsid w:val="007A101B"/>
    <w:rsid w:val="007A1274"/>
    <w:rsid w:val="007A1F26"/>
    <w:rsid w:val="007A34B5"/>
    <w:rsid w:val="007A3BB6"/>
    <w:rsid w:val="007A3D30"/>
    <w:rsid w:val="007A499C"/>
    <w:rsid w:val="007A4ACF"/>
    <w:rsid w:val="007A6787"/>
    <w:rsid w:val="007A67A7"/>
    <w:rsid w:val="007A7532"/>
    <w:rsid w:val="007B00EF"/>
    <w:rsid w:val="007B084D"/>
    <w:rsid w:val="007B08A2"/>
    <w:rsid w:val="007B114F"/>
    <w:rsid w:val="007B1570"/>
    <w:rsid w:val="007B4B97"/>
    <w:rsid w:val="007B6230"/>
    <w:rsid w:val="007B691A"/>
    <w:rsid w:val="007C01B8"/>
    <w:rsid w:val="007C1C2E"/>
    <w:rsid w:val="007C1CFA"/>
    <w:rsid w:val="007C2AFD"/>
    <w:rsid w:val="007C2D67"/>
    <w:rsid w:val="007C2EDE"/>
    <w:rsid w:val="007C3E8D"/>
    <w:rsid w:val="007C4095"/>
    <w:rsid w:val="007C4383"/>
    <w:rsid w:val="007C4CAF"/>
    <w:rsid w:val="007C4FA1"/>
    <w:rsid w:val="007C50FC"/>
    <w:rsid w:val="007C64A9"/>
    <w:rsid w:val="007C67C7"/>
    <w:rsid w:val="007C69C8"/>
    <w:rsid w:val="007C78A4"/>
    <w:rsid w:val="007D027F"/>
    <w:rsid w:val="007D06E2"/>
    <w:rsid w:val="007D137B"/>
    <w:rsid w:val="007D1DA8"/>
    <w:rsid w:val="007D254F"/>
    <w:rsid w:val="007D3320"/>
    <w:rsid w:val="007D5F67"/>
    <w:rsid w:val="007D62C4"/>
    <w:rsid w:val="007D66B8"/>
    <w:rsid w:val="007D6A66"/>
    <w:rsid w:val="007D71CE"/>
    <w:rsid w:val="007D728B"/>
    <w:rsid w:val="007E1261"/>
    <w:rsid w:val="007E1C0B"/>
    <w:rsid w:val="007E218E"/>
    <w:rsid w:val="007E2CC5"/>
    <w:rsid w:val="007E358D"/>
    <w:rsid w:val="007E3AE0"/>
    <w:rsid w:val="007E4E0A"/>
    <w:rsid w:val="007E51AB"/>
    <w:rsid w:val="007E523F"/>
    <w:rsid w:val="007E53EE"/>
    <w:rsid w:val="007E6423"/>
    <w:rsid w:val="007E6C6A"/>
    <w:rsid w:val="007E7609"/>
    <w:rsid w:val="007E78B9"/>
    <w:rsid w:val="007E7E42"/>
    <w:rsid w:val="007F0405"/>
    <w:rsid w:val="007F0CBE"/>
    <w:rsid w:val="007F1566"/>
    <w:rsid w:val="007F22B2"/>
    <w:rsid w:val="007F4D4A"/>
    <w:rsid w:val="007F4E7B"/>
    <w:rsid w:val="007F4EF8"/>
    <w:rsid w:val="007F4FE9"/>
    <w:rsid w:val="007F5D15"/>
    <w:rsid w:val="007F682A"/>
    <w:rsid w:val="007F7F81"/>
    <w:rsid w:val="00800110"/>
    <w:rsid w:val="0080047E"/>
    <w:rsid w:val="00801573"/>
    <w:rsid w:val="0080239B"/>
    <w:rsid w:val="00802E6B"/>
    <w:rsid w:val="00802F11"/>
    <w:rsid w:val="008032AB"/>
    <w:rsid w:val="008046B9"/>
    <w:rsid w:val="00810201"/>
    <w:rsid w:val="00810E60"/>
    <w:rsid w:val="008114DF"/>
    <w:rsid w:val="008116BC"/>
    <w:rsid w:val="0081269B"/>
    <w:rsid w:val="00812868"/>
    <w:rsid w:val="00813FF1"/>
    <w:rsid w:val="008146C1"/>
    <w:rsid w:val="00815B8A"/>
    <w:rsid w:val="008169F5"/>
    <w:rsid w:val="00816C92"/>
    <w:rsid w:val="008173E4"/>
    <w:rsid w:val="00817E44"/>
    <w:rsid w:val="008203C6"/>
    <w:rsid w:val="00820EBC"/>
    <w:rsid w:val="008216DD"/>
    <w:rsid w:val="008221E1"/>
    <w:rsid w:val="008222FE"/>
    <w:rsid w:val="00822E65"/>
    <w:rsid w:val="00822F72"/>
    <w:rsid w:val="00823204"/>
    <w:rsid w:val="00823646"/>
    <w:rsid w:val="00824135"/>
    <w:rsid w:val="0082488A"/>
    <w:rsid w:val="0082492B"/>
    <w:rsid w:val="00825AFA"/>
    <w:rsid w:val="008261B5"/>
    <w:rsid w:val="00827274"/>
    <w:rsid w:val="00827FA6"/>
    <w:rsid w:val="00832C52"/>
    <w:rsid w:val="008334AA"/>
    <w:rsid w:val="00834377"/>
    <w:rsid w:val="00834EB7"/>
    <w:rsid w:val="00836E2F"/>
    <w:rsid w:val="008373E4"/>
    <w:rsid w:val="00837918"/>
    <w:rsid w:val="00840D93"/>
    <w:rsid w:val="0084169B"/>
    <w:rsid w:val="008419F5"/>
    <w:rsid w:val="00841C82"/>
    <w:rsid w:val="00841EA1"/>
    <w:rsid w:val="008427F0"/>
    <w:rsid w:val="00842924"/>
    <w:rsid w:val="00842DCE"/>
    <w:rsid w:val="00843EB8"/>
    <w:rsid w:val="00844605"/>
    <w:rsid w:val="00844637"/>
    <w:rsid w:val="00845124"/>
    <w:rsid w:val="00845346"/>
    <w:rsid w:val="0084648E"/>
    <w:rsid w:val="00846B2C"/>
    <w:rsid w:val="00846F51"/>
    <w:rsid w:val="00850D7C"/>
    <w:rsid w:val="00852059"/>
    <w:rsid w:val="00852F0A"/>
    <w:rsid w:val="00853A02"/>
    <w:rsid w:val="00854AD0"/>
    <w:rsid w:val="0085552C"/>
    <w:rsid w:val="00856B39"/>
    <w:rsid w:val="0085799F"/>
    <w:rsid w:val="00857BD8"/>
    <w:rsid w:val="00861470"/>
    <w:rsid w:val="00862146"/>
    <w:rsid w:val="00862939"/>
    <w:rsid w:val="008643C9"/>
    <w:rsid w:val="0086463F"/>
    <w:rsid w:val="00865268"/>
    <w:rsid w:val="00865ADB"/>
    <w:rsid w:val="00865DE3"/>
    <w:rsid w:val="00866AFD"/>
    <w:rsid w:val="00867017"/>
    <w:rsid w:val="00867CC7"/>
    <w:rsid w:val="008720C7"/>
    <w:rsid w:val="008729B0"/>
    <w:rsid w:val="008732A0"/>
    <w:rsid w:val="00873A03"/>
    <w:rsid w:val="008745E9"/>
    <w:rsid w:val="00874631"/>
    <w:rsid w:val="00875822"/>
    <w:rsid w:val="00875C05"/>
    <w:rsid w:val="0087603D"/>
    <w:rsid w:val="00876A13"/>
    <w:rsid w:val="00877D90"/>
    <w:rsid w:val="00880187"/>
    <w:rsid w:val="008804FA"/>
    <w:rsid w:val="00880514"/>
    <w:rsid w:val="00881463"/>
    <w:rsid w:val="008815A6"/>
    <w:rsid w:val="00883A9A"/>
    <w:rsid w:val="008844D3"/>
    <w:rsid w:val="0088461F"/>
    <w:rsid w:val="00884630"/>
    <w:rsid w:val="00884870"/>
    <w:rsid w:val="008852F5"/>
    <w:rsid w:val="00887E12"/>
    <w:rsid w:val="008902B5"/>
    <w:rsid w:val="008903E7"/>
    <w:rsid w:val="00892EA0"/>
    <w:rsid w:val="00892F50"/>
    <w:rsid w:val="0089305C"/>
    <w:rsid w:val="00893301"/>
    <w:rsid w:val="008938DA"/>
    <w:rsid w:val="008963B9"/>
    <w:rsid w:val="0089682F"/>
    <w:rsid w:val="008968A4"/>
    <w:rsid w:val="008974E5"/>
    <w:rsid w:val="0089768F"/>
    <w:rsid w:val="00897D1E"/>
    <w:rsid w:val="008A001A"/>
    <w:rsid w:val="008A182C"/>
    <w:rsid w:val="008A1B34"/>
    <w:rsid w:val="008A2461"/>
    <w:rsid w:val="008A2830"/>
    <w:rsid w:val="008A345E"/>
    <w:rsid w:val="008A3975"/>
    <w:rsid w:val="008A39ED"/>
    <w:rsid w:val="008A4625"/>
    <w:rsid w:val="008A4CC6"/>
    <w:rsid w:val="008A5239"/>
    <w:rsid w:val="008A54B0"/>
    <w:rsid w:val="008A7BB3"/>
    <w:rsid w:val="008A7D0F"/>
    <w:rsid w:val="008B09AA"/>
    <w:rsid w:val="008B1237"/>
    <w:rsid w:val="008B13BA"/>
    <w:rsid w:val="008B2867"/>
    <w:rsid w:val="008B2D68"/>
    <w:rsid w:val="008B2FCF"/>
    <w:rsid w:val="008B372A"/>
    <w:rsid w:val="008B3734"/>
    <w:rsid w:val="008B3905"/>
    <w:rsid w:val="008B3DB3"/>
    <w:rsid w:val="008B55BC"/>
    <w:rsid w:val="008B6813"/>
    <w:rsid w:val="008B6C9C"/>
    <w:rsid w:val="008B6F56"/>
    <w:rsid w:val="008B7A52"/>
    <w:rsid w:val="008C2C97"/>
    <w:rsid w:val="008C323D"/>
    <w:rsid w:val="008C3C7D"/>
    <w:rsid w:val="008C4251"/>
    <w:rsid w:val="008C466F"/>
    <w:rsid w:val="008C54D4"/>
    <w:rsid w:val="008C67F6"/>
    <w:rsid w:val="008C743B"/>
    <w:rsid w:val="008D0491"/>
    <w:rsid w:val="008D11CA"/>
    <w:rsid w:val="008D1E70"/>
    <w:rsid w:val="008D290E"/>
    <w:rsid w:val="008D4F50"/>
    <w:rsid w:val="008D586F"/>
    <w:rsid w:val="008D61CA"/>
    <w:rsid w:val="008D61DA"/>
    <w:rsid w:val="008D66E4"/>
    <w:rsid w:val="008E02FC"/>
    <w:rsid w:val="008E222B"/>
    <w:rsid w:val="008E28BF"/>
    <w:rsid w:val="008E2C13"/>
    <w:rsid w:val="008E2DA1"/>
    <w:rsid w:val="008E2F5E"/>
    <w:rsid w:val="008E3CF0"/>
    <w:rsid w:val="008E440F"/>
    <w:rsid w:val="008E455C"/>
    <w:rsid w:val="008E501F"/>
    <w:rsid w:val="008E5E75"/>
    <w:rsid w:val="008E6478"/>
    <w:rsid w:val="008E748A"/>
    <w:rsid w:val="008E7845"/>
    <w:rsid w:val="008F047A"/>
    <w:rsid w:val="008F0B8F"/>
    <w:rsid w:val="008F128B"/>
    <w:rsid w:val="008F2585"/>
    <w:rsid w:val="008F3110"/>
    <w:rsid w:val="008F35B6"/>
    <w:rsid w:val="008F49F1"/>
    <w:rsid w:val="008F4D60"/>
    <w:rsid w:val="008F55C2"/>
    <w:rsid w:val="008F573B"/>
    <w:rsid w:val="008F6758"/>
    <w:rsid w:val="008F71D6"/>
    <w:rsid w:val="00900B21"/>
    <w:rsid w:val="00901F8F"/>
    <w:rsid w:val="00902936"/>
    <w:rsid w:val="00902EF9"/>
    <w:rsid w:val="00902F7A"/>
    <w:rsid w:val="00903CBC"/>
    <w:rsid w:val="00903E68"/>
    <w:rsid w:val="009042A4"/>
    <w:rsid w:val="009048A5"/>
    <w:rsid w:val="009048FC"/>
    <w:rsid w:val="009059DA"/>
    <w:rsid w:val="00906070"/>
    <w:rsid w:val="009061D6"/>
    <w:rsid w:val="00906BEB"/>
    <w:rsid w:val="00907826"/>
    <w:rsid w:val="00910334"/>
    <w:rsid w:val="009117D8"/>
    <w:rsid w:val="00911BA0"/>
    <w:rsid w:val="0091207A"/>
    <w:rsid w:val="0091267A"/>
    <w:rsid w:val="00912BB7"/>
    <w:rsid w:val="00913863"/>
    <w:rsid w:val="009140A2"/>
    <w:rsid w:val="00914121"/>
    <w:rsid w:val="00915414"/>
    <w:rsid w:val="00916A23"/>
    <w:rsid w:val="00916F8E"/>
    <w:rsid w:val="00917809"/>
    <w:rsid w:val="00920A15"/>
    <w:rsid w:val="00920D4D"/>
    <w:rsid w:val="00921F93"/>
    <w:rsid w:val="00923131"/>
    <w:rsid w:val="009231B3"/>
    <w:rsid w:val="00923B37"/>
    <w:rsid w:val="009242CC"/>
    <w:rsid w:val="00924627"/>
    <w:rsid w:val="009247AD"/>
    <w:rsid w:val="00924926"/>
    <w:rsid w:val="00926AF2"/>
    <w:rsid w:val="00926D1B"/>
    <w:rsid w:val="0092723D"/>
    <w:rsid w:val="00930242"/>
    <w:rsid w:val="009317B5"/>
    <w:rsid w:val="00931A34"/>
    <w:rsid w:val="0093252C"/>
    <w:rsid w:val="00932C8A"/>
    <w:rsid w:val="0093393A"/>
    <w:rsid w:val="00936BA9"/>
    <w:rsid w:val="00937BB7"/>
    <w:rsid w:val="009401B8"/>
    <w:rsid w:val="00941406"/>
    <w:rsid w:val="009416BF"/>
    <w:rsid w:val="009448D6"/>
    <w:rsid w:val="0094520A"/>
    <w:rsid w:val="009461C9"/>
    <w:rsid w:val="009469AD"/>
    <w:rsid w:val="00946A51"/>
    <w:rsid w:val="00946C4D"/>
    <w:rsid w:val="00950699"/>
    <w:rsid w:val="009507F9"/>
    <w:rsid w:val="0095261C"/>
    <w:rsid w:val="0095314C"/>
    <w:rsid w:val="00955F7C"/>
    <w:rsid w:val="00956331"/>
    <w:rsid w:val="00956AD1"/>
    <w:rsid w:val="00960E6D"/>
    <w:rsid w:val="00963365"/>
    <w:rsid w:val="00964753"/>
    <w:rsid w:val="009659AC"/>
    <w:rsid w:val="00965A20"/>
    <w:rsid w:val="009674E8"/>
    <w:rsid w:val="00967CD3"/>
    <w:rsid w:val="009705BE"/>
    <w:rsid w:val="00971A60"/>
    <w:rsid w:val="00971E9F"/>
    <w:rsid w:val="00972434"/>
    <w:rsid w:val="00974378"/>
    <w:rsid w:val="00974ED8"/>
    <w:rsid w:val="009750BA"/>
    <w:rsid w:val="00975B59"/>
    <w:rsid w:val="00975ECE"/>
    <w:rsid w:val="00976B2E"/>
    <w:rsid w:val="009801FB"/>
    <w:rsid w:val="0098062D"/>
    <w:rsid w:val="009814E1"/>
    <w:rsid w:val="00982E29"/>
    <w:rsid w:val="0098304D"/>
    <w:rsid w:val="009834AE"/>
    <w:rsid w:val="00983B69"/>
    <w:rsid w:val="00984687"/>
    <w:rsid w:val="009846D1"/>
    <w:rsid w:val="009858ED"/>
    <w:rsid w:val="00986CBF"/>
    <w:rsid w:val="00990280"/>
    <w:rsid w:val="00990381"/>
    <w:rsid w:val="00990B26"/>
    <w:rsid w:val="00990E91"/>
    <w:rsid w:val="00993256"/>
    <w:rsid w:val="00994075"/>
    <w:rsid w:val="00994156"/>
    <w:rsid w:val="009946C6"/>
    <w:rsid w:val="0099481F"/>
    <w:rsid w:val="009960A9"/>
    <w:rsid w:val="0099719D"/>
    <w:rsid w:val="009A0338"/>
    <w:rsid w:val="009A0711"/>
    <w:rsid w:val="009A0FF0"/>
    <w:rsid w:val="009A2033"/>
    <w:rsid w:val="009A28F0"/>
    <w:rsid w:val="009A2ADE"/>
    <w:rsid w:val="009A2C73"/>
    <w:rsid w:val="009A3CD2"/>
    <w:rsid w:val="009A43DC"/>
    <w:rsid w:val="009A4CB5"/>
    <w:rsid w:val="009A5096"/>
    <w:rsid w:val="009A64C6"/>
    <w:rsid w:val="009A68A4"/>
    <w:rsid w:val="009A6AE4"/>
    <w:rsid w:val="009A761A"/>
    <w:rsid w:val="009A7764"/>
    <w:rsid w:val="009B0123"/>
    <w:rsid w:val="009B4036"/>
    <w:rsid w:val="009B60B1"/>
    <w:rsid w:val="009B7633"/>
    <w:rsid w:val="009B7D80"/>
    <w:rsid w:val="009C11E8"/>
    <w:rsid w:val="009C1A38"/>
    <w:rsid w:val="009C2090"/>
    <w:rsid w:val="009C28B4"/>
    <w:rsid w:val="009C394C"/>
    <w:rsid w:val="009C463B"/>
    <w:rsid w:val="009C6BCA"/>
    <w:rsid w:val="009C6EA3"/>
    <w:rsid w:val="009C78DF"/>
    <w:rsid w:val="009D0269"/>
    <w:rsid w:val="009D2421"/>
    <w:rsid w:val="009D2A30"/>
    <w:rsid w:val="009D31D3"/>
    <w:rsid w:val="009D42F7"/>
    <w:rsid w:val="009D53C3"/>
    <w:rsid w:val="009D5A7D"/>
    <w:rsid w:val="009D5C02"/>
    <w:rsid w:val="009D5F5D"/>
    <w:rsid w:val="009D6100"/>
    <w:rsid w:val="009D6763"/>
    <w:rsid w:val="009D6915"/>
    <w:rsid w:val="009D6923"/>
    <w:rsid w:val="009D7B0A"/>
    <w:rsid w:val="009E01CC"/>
    <w:rsid w:val="009E0F1E"/>
    <w:rsid w:val="009E1F61"/>
    <w:rsid w:val="009E2CB9"/>
    <w:rsid w:val="009E34E9"/>
    <w:rsid w:val="009E355A"/>
    <w:rsid w:val="009E45D9"/>
    <w:rsid w:val="009E4788"/>
    <w:rsid w:val="009E4A87"/>
    <w:rsid w:val="009E4CA9"/>
    <w:rsid w:val="009E632A"/>
    <w:rsid w:val="009E6B5A"/>
    <w:rsid w:val="009E6B6C"/>
    <w:rsid w:val="009F1110"/>
    <w:rsid w:val="009F3BBA"/>
    <w:rsid w:val="009F51F0"/>
    <w:rsid w:val="009F5E2A"/>
    <w:rsid w:val="009F5E58"/>
    <w:rsid w:val="009F6815"/>
    <w:rsid w:val="009F6910"/>
    <w:rsid w:val="009F711F"/>
    <w:rsid w:val="00A001B8"/>
    <w:rsid w:val="00A006F2"/>
    <w:rsid w:val="00A00C1E"/>
    <w:rsid w:val="00A01597"/>
    <w:rsid w:val="00A020F5"/>
    <w:rsid w:val="00A02350"/>
    <w:rsid w:val="00A023EC"/>
    <w:rsid w:val="00A02F69"/>
    <w:rsid w:val="00A039F4"/>
    <w:rsid w:val="00A03A2A"/>
    <w:rsid w:val="00A05856"/>
    <w:rsid w:val="00A05BA2"/>
    <w:rsid w:val="00A06382"/>
    <w:rsid w:val="00A0688A"/>
    <w:rsid w:val="00A06F52"/>
    <w:rsid w:val="00A101F0"/>
    <w:rsid w:val="00A10EE2"/>
    <w:rsid w:val="00A12524"/>
    <w:rsid w:val="00A14182"/>
    <w:rsid w:val="00A14530"/>
    <w:rsid w:val="00A15000"/>
    <w:rsid w:val="00A15700"/>
    <w:rsid w:val="00A15A47"/>
    <w:rsid w:val="00A2106E"/>
    <w:rsid w:val="00A21BCD"/>
    <w:rsid w:val="00A230C5"/>
    <w:rsid w:val="00A233A8"/>
    <w:rsid w:val="00A24954"/>
    <w:rsid w:val="00A24F71"/>
    <w:rsid w:val="00A25001"/>
    <w:rsid w:val="00A26CE5"/>
    <w:rsid w:val="00A27C6F"/>
    <w:rsid w:val="00A27D85"/>
    <w:rsid w:val="00A3028D"/>
    <w:rsid w:val="00A318B5"/>
    <w:rsid w:val="00A31E81"/>
    <w:rsid w:val="00A321FB"/>
    <w:rsid w:val="00A32971"/>
    <w:rsid w:val="00A32BFE"/>
    <w:rsid w:val="00A349E2"/>
    <w:rsid w:val="00A35559"/>
    <w:rsid w:val="00A35699"/>
    <w:rsid w:val="00A35AD2"/>
    <w:rsid w:val="00A367E0"/>
    <w:rsid w:val="00A378FA"/>
    <w:rsid w:val="00A37CF1"/>
    <w:rsid w:val="00A411D9"/>
    <w:rsid w:val="00A41820"/>
    <w:rsid w:val="00A41F88"/>
    <w:rsid w:val="00A425C5"/>
    <w:rsid w:val="00A427D0"/>
    <w:rsid w:val="00A440CC"/>
    <w:rsid w:val="00A444D5"/>
    <w:rsid w:val="00A4457B"/>
    <w:rsid w:val="00A44D07"/>
    <w:rsid w:val="00A45BEC"/>
    <w:rsid w:val="00A46B52"/>
    <w:rsid w:val="00A47DA7"/>
    <w:rsid w:val="00A50A44"/>
    <w:rsid w:val="00A51CFC"/>
    <w:rsid w:val="00A5230A"/>
    <w:rsid w:val="00A52893"/>
    <w:rsid w:val="00A52D13"/>
    <w:rsid w:val="00A52F19"/>
    <w:rsid w:val="00A53636"/>
    <w:rsid w:val="00A546AC"/>
    <w:rsid w:val="00A55311"/>
    <w:rsid w:val="00A55AB8"/>
    <w:rsid w:val="00A56C1C"/>
    <w:rsid w:val="00A56C36"/>
    <w:rsid w:val="00A57317"/>
    <w:rsid w:val="00A57955"/>
    <w:rsid w:val="00A579CA"/>
    <w:rsid w:val="00A60C1C"/>
    <w:rsid w:val="00A61E85"/>
    <w:rsid w:val="00A628DC"/>
    <w:rsid w:val="00A658D8"/>
    <w:rsid w:val="00A65F27"/>
    <w:rsid w:val="00A66FE8"/>
    <w:rsid w:val="00A6792B"/>
    <w:rsid w:val="00A67B5A"/>
    <w:rsid w:val="00A70899"/>
    <w:rsid w:val="00A71C9F"/>
    <w:rsid w:val="00A72480"/>
    <w:rsid w:val="00A7279E"/>
    <w:rsid w:val="00A728FD"/>
    <w:rsid w:val="00A72BD8"/>
    <w:rsid w:val="00A731B6"/>
    <w:rsid w:val="00A731BE"/>
    <w:rsid w:val="00A7349C"/>
    <w:rsid w:val="00A73D2F"/>
    <w:rsid w:val="00A740D5"/>
    <w:rsid w:val="00A74258"/>
    <w:rsid w:val="00A76D3E"/>
    <w:rsid w:val="00A77D50"/>
    <w:rsid w:val="00A807BB"/>
    <w:rsid w:val="00A8281F"/>
    <w:rsid w:val="00A82CA3"/>
    <w:rsid w:val="00A83812"/>
    <w:rsid w:val="00A83BA9"/>
    <w:rsid w:val="00A84AB2"/>
    <w:rsid w:val="00A853D4"/>
    <w:rsid w:val="00A8638C"/>
    <w:rsid w:val="00A86D60"/>
    <w:rsid w:val="00A87A33"/>
    <w:rsid w:val="00A87B4C"/>
    <w:rsid w:val="00A9021D"/>
    <w:rsid w:val="00A91021"/>
    <w:rsid w:val="00A91D22"/>
    <w:rsid w:val="00A92777"/>
    <w:rsid w:val="00A92BBB"/>
    <w:rsid w:val="00A93A90"/>
    <w:rsid w:val="00A95487"/>
    <w:rsid w:val="00A956D7"/>
    <w:rsid w:val="00A973D6"/>
    <w:rsid w:val="00A97D6F"/>
    <w:rsid w:val="00AA1AA0"/>
    <w:rsid w:val="00AA2733"/>
    <w:rsid w:val="00AA29FB"/>
    <w:rsid w:val="00AA479E"/>
    <w:rsid w:val="00AA47B9"/>
    <w:rsid w:val="00AA4818"/>
    <w:rsid w:val="00AA4B5D"/>
    <w:rsid w:val="00AA73AF"/>
    <w:rsid w:val="00AB0363"/>
    <w:rsid w:val="00AB06C5"/>
    <w:rsid w:val="00AB0CE6"/>
    <w:rsid w:val="00AB10FD"/>
    <w:rsid w:val="00AB11A0"/>
    <w:rsid w:val="00AB1DC4"/>
    <w:rsid w:val="00AB2490"/>
    <w:rsid w:val="00AB298D"/>
    <w:rsid w:val="00AB3680"/>
    <w:rsid w:val="00AB3946"/>
    <w:rsid w:val="00AB41FC"/>
    <w:rsid w:val="00AB4AB7"/>
    <w:rsid w:val="00AB4B5C"/>
    <w:rsid w:val="00AB50B4"/>
    <w:rsid w:val="00AB77C5"/>
    <w:rsid w:val="00AB7B61"/>
    <w:rsid w:val="00AC0C98"/>
    <w:rsid w:val="00AC1033"/>
    <w:rsid w:val="00AC1993"/>
    <w:rsid w:val="00AC1BF8"/>
    <w:rsid w:val="00AC2044"/>
    <w:rsid w:val="00AC2984"/>
    <w:rsid w:val="00AC3828"/>
    <w:rsid w:val="00AC3D76"/>
    <w:rsid w:val="00AC4B4A"/>
    <w:rsid w:val="00AC4D8A"/>
    <w:rsid w:val="00AC51BE"/>
    <w:rsid w:val="00AC5555"/>
    <w:rsid w:val="00AC57CF"/>
    <w:rsid w:val="00AC688E"/>
    <w:rsid w:val="00AC6BC6"/>
    <w:rsid w:val="00AC793B"/>
    <w:rsid w:val="00AC7C1A"/>
    <w:rsid w:val="00AD2410"/>
    <w:rsid w:val="00AD2563"/>
    <w:rsid w:val="00AD265D"/>
    <w:rsid w:val="00AD2E44"/>
    <w:rsid w:val="00AD3E5F"/>
    <w:rsid w:val="00AD48CB"/>
    <w:rsid w:val="00AD7C5A"/>
    <w:rsid w:val="00AE013F"/>
    <w:rsid w:val="00AE1786"/>
    <w:rsid w:val="00AE1B63"/>
    <w:rsid w:val="00AE21EA"/>
    <w:rsid w:val="00AE3B14"/>
    <w:rsid w:val="00AE49C1"/>
    <w:rsid w:val="00AE5BC2"/>
    <w:rsid w:val="00AE5C38"/>
    <w:rsid w:val="00AE5C78"/>
    <w:rsid w:val="00AE6AAB"/>
    <w:rsid w:val="00AE7401"/>
    <w:rsid w:val="00AE7F1F"/>
    <w:rsid w:val="00AF2A81"/>
    <w:rsid w:val="00AF4769"/>
    <w:rsid w:val="00AF4E22"/>
    <w:rsid w:val="00AF53E3"/>
    <w:rsid w:val="00AF6A03"/>
    <w:rsid w:val="00AF6F44"/>
    <w:rsid w:val="00AF7789"/>
    <w:rsid w:val="00AF7F59"/>
    <w:rsid w:val="00B00102"/>
    <w:rsid w:val="00B00AE3"/>
    <w:rsid w:val="00B00FC1"/>
    <w:rsid w:val="00B0104E"/>
    <w:rsid w:val="00B0129F"/>
    <w:rsid w:val="00B014AB"/>
    <w:rsid w:val="00B026B2"/>
    <w:rsid w:val="00B033E8"/>
    <w:rsid w:val="00B03BEA"/>
    <w:rsid w:val="00B048F6"/>
    <w:rsid w:val="00B05208"/>
    <w:rsid w:val="00B059A0"/>
    <w:rsid w:val="00B05DFB"/>
    <w:rsid w:val="00B07C46"/>
    <w:rsid w:val="00B10242"/>
    <w:rsid w:val="00B10B8F"/>
    <w:rsid w:val="00B11AF7"/>
    <w:rsid w:val="00B1251F"/>
    <w:rsid w:val="00B12EBD"/>
    <w:rsid w:val="00B13024"/>
    <w:rsid w:val="00B13388"/>
    <w:rsid w:val="00B13E18"/>
    <w:rsid w:val="00B14057"/>
    <w:rsid w:val="00B154F5"/>
    <w:rsid w:val="00B169F8"/>
    <w:rsid w:val="00B16B66"/>
    <w:rsid w:val="00B16E32"/>
    <w:rsid w:val="00B174B4"/>
    <w:rsid w:val="00B179D6"/>
    <w:rsid w:val="00B17D3A"/>
    <w:rsid w:val="00B20019"/>
    <w:rsid w:val="00B20D2D"/>
    <w:rsid w:val="00B210E5"/>
    <w:rsid w:val="00B21BF6"/>
    <w:rsid w:val="00B22655"/>
    <w:rsid w:val="00B22C25"/>
    <w:rsid w:val="00B231A4"/>
    <w:rsid w:val="00B236C5"/>
    <w:rsid w:val="00B23C78"/>
    <w:rsid w:val="00B24254"/>
    <w:rsid w:val="00B243B9"/>
    <w:rsid w:val="00B24400"/>
    <w:rsid w:val="00B2598A"/>
    <w:rsid w:val="00B25BCA"/>
    <w:rsid w:val="00B25E8F"/>
    <w:rsid w:val="00B2712E"/>
    <w:rsid w:val="00B279BF"/>
    <w:rsid w:val="00B301AC"/>
    <w:rsid w:val="00B31E05"/>
    <w:rsid w:val="00B324BC"/>
    <w:rsid w:val="00B34AF4"/>
    <w:rsid w:val="00B35B6C"/>
    <w:rsid w:val="00B35C8F"/>
    <w:rsid w:val="00B35CE3"/>
    <w:rsid w:val="00B35E27"/>
    <w:rsid w:val="00B36657"/>
    <w:rsid w:val="00B41F0A"/>
    <w:rsid w:val="00B434FF"/>
    <w:rsid w:val="00B443AF"/>
    <w:rsid w:val="00B45326"/>
    <w:rsid w:val="00B45C19"/>
    <w:rsid w:val="00B46985"/>
    <w:rsid w:val="00B50435"/>
    <w:rsid w:val="00B50ABC"/>
    <w:rsid w:val="00B530A3"/>
    <w:rsid w:val="00B53387"/>
    <w:rsid w:val="00B54019"/>
    <w:rsid w:val="00B54090"/>
    <w:rsid w:val="00B540EA"/>
    <w:rsid w:val="00B54BCD"/>
    <w:rsid w:val="00B5519B"/>
    <w:rsid w:val="00B560D2"/>
    <w:rsid w:val="00B60B69"/>
    <w:rsid w:val="00B60C08"/>
    <w:rsid w:val="00B614F7"/>
    <w:rsid w:val="00B61C47"/>
    <w:rsid w:val="00B62996"/>
    <w:rsid w:val="00B64061"/>
    <w:rsid w:val="00B65C22"/>
    <w:rsid w:val="00B66735"/>
    <w:rsid w:val="00B66A2C"/>
    <w:rsid w:val="00B673EF"/>
    <w:rsid w:val="00B70635"/>
    <w:rsid w:val="00B70A90"/>
    <w:rsid w:val="00B71149"/>
    <w:rsid w:val="00B71349"/>
    <w:rsid w:val="00B726A8"/>
    <w:rsid w:val="00B7393F"/>
    <w:rsid w:val="00B7403F"/>
    <w:rsid w:val="00B74C0E"/>
    <w:rsid w:val="00B75E18"/>
    <w:rsid w:val="00B76CB2"/>
    <w:rsid w:val="00B771C4"/>
    <w:rsid w:val="00B80117"/>
    <w:rsid w:val="00B83D8D"/>
    <w:rsid w:val="00B83E47"/>
    <w:rsid w:val="00B846C0"/>
    <w:rsid w:val="00B856CF"/>
    <w:rsid w:val="00B86007"/>
    <w:rsid w:val="00B8614E"/>
    <w:rsid w:val="00B911F3"/>
    <w:rsid w:val="00B912C4"/>
    <w:rsid w:val="00B91DDA"/>
    <w:rsid w:val="00B925F2"/>
    <w:rsid w:val="00B93337"/>
    <w:rsid w:val="00B9372B"/>
    <w:rsid w:val="00B94659"/>
    <w:rsid w:val="00B95870"/>
    <w:rsid w:val="00B97E89"/>
    <w:rsid w:val="00BA0B57"/>
    <w:rsid w:val="00BA0EB9"/>
    <w:rsid w:val="00BA125A"/>
    <w:rsid w:val="00BA216E"/>
    <w:rsid w:val="00BA2954"/>
    <w:rsid w:val="00BA2992"/>
    <w:rsid w:val="00BA32EB"/>
    <w:rsid w:val="00BA480F"/>
    <w:rsid w:val="00BA4B79"/>
    <w:rsid w:val="00BA5FAC"/>
    <w:rsid w:val="00BA635C"/>
    <w:rsid w:val="00BA6634"/>
    <w:rsid w:val="00BA76FE"/>
    <w:rsid w:val="00BB0636"/>
    <w:rsid w:val="00BB17E8"/>
    <w:rsid w:val="00BB30C4"/>
    <w:rsid w:val="00BB647F"/>
    <w:rsid w:val="00BB7BFF"/>
    <w:rsid w:val="00BB7E18"/>
    <w:rsid w:val="00BC222D"/>
    <w:rsid w:val="00BC2629"/>
    <w:rsid w:val="00BC28CB"/>
    <w:rsid w:val="00BC29C9"/>
    <w:rsid w:val="00BC2B3F"/>
    <w:rsid w:val="00BC3688"/>
    <w:rsid w:val="00BC39BD"/>
    <w:rsid w:val="00BC3A1E"/>
    <w:rsid w:val="00BC5EEF"/>
    <w:rsid w:val="00BC6855"/>
    <w:rsid w:val="00BC7A61"/>
    <w:rsid w:val="00BD0EF6"/>
    <w:rsid w:val="00BD1121"/>
    <w:rsid w:val="00BD1330"/>
    <w:rsid w:val="00BD15E9"/>
    <w:rsid w:val="00BD1FE9"/>
    <w:rsid w:val="00BD2BDD"/>
    <w:rsid w:val="00BD323E"/>
    <w:rsid w:val="00BD4528"/>
    <w:rsid w:val="00BD4BF1"/>
    <w:rsid w:val="00BD4E54"/>
    <w:rsid w:val="00BD54F0"/>
    <w:rsid w:val="00BD5B9F"/>
    <w:rsid w:val="00BD5DFE"/>
    <w:rsid w:val="00BD6926"/>
    <w:rsid w:val="00BD7769"/>
    <w:rsid w:val="00BD7EE6"/>
    <w:rsid w:val="00BE10D6"/>
    <w:rsid w:val="00BE205C"/>
    <w:rsid w:val="00BE276D"/>
    <w:rsid w:val="00BE2A0C"/>
    <w:rsid w:val="00BE3113"/>
    <w:rsid w:val="00BE5382"/>
    <w:rsid w:val="00BE5CAD"/>
    <w:rsid w:val="00BE646C"/>
    <w:rsid w:val="00BE6819"/>
    <w:rsid w:val="00BE6A8E"/>
    <w:rsid w:val="00BE70DD"/>
    <w:rsid w:val="00BE75F4"/>
    <w:rsid w:val="00BE762A"/>
    <w:rsid w:val="00BE7930"/>
    <w:rsid w:val="00BE7F76"/>
    <w:rsid w:val="00BF04A3"/>
    <w:rsid w:val="00BF0BA3"/>
    <w:rsid w:val="00BF1FB7"/>
    <w:rsid w:val="00BF2112"/>
    <w:rsid w:val="00BF217B"/>
    <w:rsid w:val="00BF3185"/>
    <w:rsid w:val="00BF4CCA"/>
    <w:rsid w:val="00BF4EA4"/>
    <w:rsid w:val="00BF5F6F"/>
    <w:rsid w:val="00BF6212"/>
    <w:rsid w:val="00C001B9"/>
    <w:rsid w:val="00C01355"/>
    <w:rsid w:val="00C023C2"/>
    <w:rsid w:val="00C028AF"/>
    <w:rsid w:val="00C02FE6"/>
    <w:rsid w:val="00C035C5"/>
    <w:rsid w:val="00C067CC"/>
    <w:rsid w:val="00C071E8"/>
    <w:rsid w:val="00C07436"/>
    <w:rsid w:val="00C07FD8"/>
    <w:rsid w:val="00C11828"/>
    <w:rsid w:val="00C12F57"/>
    <w:rsid w:val="00C141EA"/>
    <w:rsid w:val="00C15C39"/>
    <w:rsid w:val="00C173E4"/>
    <w:rsid w:val="00C1740E"/>
    <w:rsid w:val="00C17818"/>
    <w:rsid w:val="00C17C40"/>
    <w:rsid w:val="00C17E39"/>
    <w:rsid w:val="00C214EF"/>
    <w:rsid w:val="00C21CF6"/>
    <w:rsid w:val="00C235A0"/>
    <w:rsid w:val="00C24437"/>
    <w:rsid w:val="00C247E2"/>
    <w:rsid w:val="00C24CEF"/>
    <w:rsid w:val="00C25E9D"/>
    <w:rsid w:val="00C26925"/>
    <w:rsid w:val="00C313B8"/>
    <w:rsid w:val="00C3170C"/>
    <w:rsid w:val="00C32870"/>
    <w:rsid w:val="00C32E48"/>
    <w:rsid w:val="00C34312"/>
    <w:rsid w:val="00C358D3"/>
    <w:rsid w:val="00C35C5F"/>
    <w:rsid w:val="00C35F92"/>
    <w:rsid w:val="00C368FB"/>
    <w:rsid w:val="00C36E28"/>
    <w:rsid w:val="00C402EE"/>
    <w:rsid w:val="00C404FF"/>
    <w:rsid w:val="00C413F9"/>
    <w:rsid w:val="00C41CF7"/>
    <w:rsid w:val="00C41F30"/>
    <w:rsid w:val="00C425B8"/>
    <w:rsid w:val="00C4495D"/>
    <w:rsid w:val="00C455E4"/>
    <w:rsid w:val="00C45AAA"/>
    <w:rsid w:val="00C47A2C"/>
    <w:rsid w:val="00C50078"/>
    <w:rsid w:val="00C5036D"/>
    <w:rsid w:val="00C514EE"/>
    <w:rsid w:val="00C51E7C"/>
    <w:rsid w:val="00C529C3"/>
    <w:rsid w:val="00C52CF7"/>
    <w:rsid w:val="00C52F3A"/>
    <w:rsid w:val="00C531AB"/>
    <w:rsid w:val="00C548C3"/>
    <w:rsid w:val="00C54D2C"/>
    <w:rsid w:val="00C5544A"/>
    <w:rsid w:val="00C5596A"/>
    <w:rsid w:val="00C56247"/>
    <w:rsid w:val="00C571B8"/>
    <w:rsid w:val="00C5743B"/>
    <w:rsid w:val="00C5789D"/>
    <w:rsid w:val="00C60BA6"/>
    <w:rsid w:val="00C61634"/>
    <w:rsid w:val="00C61E5A"/>
    <w:rsid w:val="00C6203E"/>
    <w:rsid w:val="00C62814"/>
    <w:rsid w:val="00C62F54"/>
    <w:rsid w:val="00C63420"/>
    <w:rsid w:val="00C64F74"/>
    <w:rsid w:val="00C651EC"/>
    <w:rsid w:val="00C66A3C"/>
    <w:rsid w:val="00C66BFC"/>
    <w:rsid w:val="00C71886"/>
    <w:rsid w:val="00C72751"/>
    <w:rsid w:val="00C729E3"/>
    <w:rsid w:val="00C72B78"/>
    <w:rsid w:val="00C7311B"/>
    <w:rsid w:val="00C74BB8"/>
    <w:rsid w:val="00C74C8B"/>
    <w:rsid w:val="00C74CC2"/>
    <w:rsid w:val="00C74F55"/>
    <w:rsid w:val="00C75B28"/>
    <w:rsid w:val="00C76273"/>
    <w:rsid w:val="00C76AF3"/>
    <w:rsid w:val="00C76FAC"/>
    <w:rsid w:val="00C7715D"/>
    <w:rsid w:val="00C77654"/>
    <w:rsid w:val="00C80299"/>
    <w:rsid w:val="00C81558"/>
    <w:rsid w:val="00C82122"/>
    <w:rsid w:val="00C84446"/>
    <w:rsid w:val="00C851B3"/>
    <w:rsid w:val="00C87535"/>
    <w:rsid w:val="00C87CEB"/>
    <w:rsid w:val="00C906D7"/>
    <w:rsid w:val="00C9128B"/>
    <w:rsid w:val="00C91B52"/>
    <w:rsid w:val="00C9276E"/>
    <w:rsid w:val="00C92F14"/>
    <w:rsid w:val="00C93607"/>
    <w:rsid w:val="00C94287"/>
    <w:rsid w:val="00C949FA"/>
    <w:rsid w:val="00C95B74"/>
    <w:rsid w:val="00C95D81"/>
    <w:rsid w:val="00C95FEF"/>
    <w:rsid w:val="00C965DB"/>
    <w:rsid w:val="00C96727"/>
    <w:rsid w:val="00C96DF1"/>
    <w:rsid w:val="00CA1282"/>
    <w:rsid w:val="00CA170A"/>
    <w:rsid w:val="00CA2955"/>
    <w:rsid w:val="00CA3135"/>
    <w:rsid w:val="00CA3249"/>
    <w:rsid w:val="00CA3875"/>
    <w:rsid w:val="00CA3961"/>
    <w:rsid w:val="00CA63B2"/>
    <w:rsid w:val="00CA65A1"/>
    <w:rsid w:val="00CA65E0"/>
    <w:rsid w:val="00CA741D"/>
    <w:rsid w:val="00CB03DF"/>
    <w:rsid w:val="00CB0853"/>
    <w:rsid w:val="00CB0D86"/>
    <w:rsid w:val="00CB13D9"/>
    <w:rsid w:val="00CB15B1"/>
    <w:rsid w:val="00CB2650"/>
    <w:rsid w:val="00CB3AAB"/>
    <w:rsid w:val="00CB4BCC"/>
    <w:rsid w:val="00CB5336"/>
    <w:rsid w:val="00CB5551"/>
    <w:rsid w:val="00CB563E"/>
    <w:rsid w:val="00CB5D69"/>
    <w:rsid w:val="00CB7D07"/>
    <w:rsid w:val="00CB7DD1"/>
    <w:rsid w:val="00CC05A7"/>
    <w:rsid w:val="00CC0A8D"/>
    <w:rsid w:val="00CC23FA"/>
    <w:rsid w:val="00CC2C6D"/>
    <w:rsid w:val="00CC3073"/>
    <w:rsid w:val="00CC48B7"/>
    <w:rsid w:val="00CC4AFF"/>
    <w:rsid w:val="00CC4CAA"/>
    <w:rsid w:val="00CD05A8"/>
    <w:rsid w:val="00CD117D"/>
    <w:rsid w:val="00CD14EB"/>
    <w:rsid w:val="00CD15C2"/>
    <w:rsid w:val="00CD1836"/>
    <w:rsid w:val="00CD1F82"/>
    <w:rsid w:val="00CD1FDE"/>
    <w:rsid w:val="00CD2BFE"/>
    <w:rsid w:val="00CD4955"/>
    <w:rsid w:val="00CD5C87"/>
    <w:rsid w:val="00CD5CEE"/>
    <w:rsid w:val="00CD65A2"/>
    <w:rsid w:val="00CD7257"/>
    <w:rsid w:val="00CD7ACE"/>
    <w:rsid w:val="00CD7B75"/>
    <w:rsid w:val="00CD7DFD"/>
    <w:rsid w:val="00CE0604"/>
    <w:rsid w:val="00CE08D4"/>
    <w:rsid w:val="00CE0CBF"/>
    <w:rsid w:val="00CE0DA8"/>
    <w:rsid w:val="00CE1B12"/>
    <w:rsid w:val="00CE1DAB"/>
    <w:rsid w:val="00CE1E87"/>
    <w:rsid w:val="00CE3652"/>
    <w:rsid w:val="00CE4777"/>
    <w:rsid w:val="00CE47CD"/>
    <w:rsid w:val="00CE604A"/>
    <w:rsid w:val="00CE6469"/>
    <w:rsid w:val="00CE6639"/>
    <w:rsid w:val="00CE72EB"/>
    <w:rsid w:val="00CE7ADE"/>
    <w:rsid w:val="00CF129C"/>
    <w:rsid w:val="00CF162A"/>
    <w:rsid w:val="00CF18A7"/>
    <w:rsid w:val="00CF1D34"/>
    <w:rsid w:val="00CF225C"/>
    <w:rsid w:val="00CF2891"/>
    <w:rsid w:val="00CF29B8"/>
    <w:rsid w:val="00CF305D"/>
    <w:rsid w:val="00CF3158"/>
    <w:rsid w:val="00CF32E7"/>
    <w:rsid w:val="00CF4ED7"/>
    <w:rsid w:val="00CF5BD5"/>
    <w:rsid w:val="00CF6269"/>
    <w:rsid w:val="00CF6373"/>
    <w:rsid w:val="00CF6B6F"/>
    <w:rsid w:val="00CF6DA3"/>
    <w:rsid w:val="00CF70B4"/>
    <w:rsid w:val="00CF788C"/>
    <w:rsid w:val="00D009AD"/>
    <w:rsid w:val="00D00C36"/>
    <w:rsid w:val="00D00F3D"/>
    <w:rsid w:val="00D010D1"/>
    <w:rsid w:val="00D01304"/>
    <w:rsid w:val="00D0211A"/>
    <w:rsid w:val="00D030A6"/>
    <w:rsid w:val="00D037FA"/>
    <w:rsid w:val="00D03B7E"/>
    <w:rsid w:val="00D045E0"/>
    <w:rsid w:val="00D04D0B"/>
    <w:rsid w:val="00D069F3"/>
    <w:rsid w:val="00D10572"/>
    <w:rsid w:val="00D105B6"/>
    <w:rsid w:val="00D10F07"/>
    <w:rsid w:val="00D115A8"/>
    <w:rsid w:val="00D115DA"/>
    <w:rsid w:val="00D11DEB"/>
    <w:rsid w:val="00D13343"/>
    <w:rsid w:val="00D1410D"/>
    <w:rsid w:val="00D15189"/>
    <w:rsid w:val="00D151B3"/>
    <w:rsid w:val="00D15788"/>
    <w:rsid w:val="00D15A6E"/>
    <w:rsid w:val="00D15AAC"/>
    <w:rsid w:val="00D171B2"/>
    <w:rsid w:val="00D17ECA"/>
    <w:rsid w:val="00D2049F"/>
    <w:rsid w:val="00D20523"/>
    <w:rsid w:val="00D2110C"/>
    <w:rsid w:val="00D21C2A"/>
    <w:rsid w:val="00D229C6"/>
    <w:rsid w:val="00D22C62"/>
    <w:rsid w:val="00D22C91"/>
    <w:rsid w:val="00D23E3F"/>
    <w:rsid w:val="00D24145"/>
    <w:rsid w:val="00D242A3"/>
    <w:rsid w:val="00D249D6"/>
    <w:rsid w:val="00D26DD5"/>
    <w:rsid w:val="00D27BF6"/>
    <w:rsid w:val="00D27F05"/>
    <w:rsid w:val="00D31AA0"/>
    <w:rsid w:val="00D31D1D"/>
    <w:rsid w:val="00D32987"/>
    <w:rsid w:val="00D33889"/>
    <w:rsid w:val="00D33959"/>
    <w:rsid w:val="00D33B23"/>
    <w:rsid w:val="00D35040"/>
    <w:rsid w:val="00D350FB"/>
    <w:rsid w:val="00D3540D"/>
    <w:rsid w:val="00D355BE"/>
    <w:rsid w:val="00D36598"/>
    <w:rsid w:val="00D3695E"/>
    <w:rsid w:val="00D3716F"/>
    <w:rsid w:val="00D37B7A"/>
    <w:rsid w:val="00D411E4"/>
    <w:rsid w:val="00D42331"/>
    <w:rsid w:val="00D426CF"/>
    <w:rsid w:val="00D43E8D"/>
    <w:rsid w:val="00D441D2"/>
    <w:rsid w:val="00D4563C"/>
    <w:rsid w:val="00D45D18"/>
    <w:rsid w:val="00D46B34"/>
    <w:rsid w:val="00D47309"/>
    <w:rsid w:val="00D502F3"/>
    <w:rsid w:val="00D519FD"/>
    <w:rsid w:val="00D522F0"/>
    <w:rsid w:val="00D53334"/>
    <w:rsid w:val="00D5498B"/>
    <w:rsid w:val="00D55998"/>
    <w:rsid w:val="00D565A9"/>
    <w:rsid w:val="00D56EB9"/>
    <w:rsid w:val="00D574CD"/>
    <w:rsid w:val="00D57C57"/>
    <w:rsid w:val="00D6007A"/>
    <w:rsid w:val="00D63033"/>
    <w:rsid w:val="00D635EB"/>
    <w:rsid w:val="00D65805"/>
    <w:rsid w:val="00D66370"/>
    <w:rsid w:val="00D671BD"/>
    <w:rsid w:val="00D6769A"/>
    <w:rsid w:val="00D6791B"/>
    <w:rsid w:val="00D7138B"/>
    <w:rsid w:val="00D723CC"/>
    <w:rsid w:val="00D7241F"/>
    <w:rsid w:val="00D724E6"/>
    <w:rsid w:val="00D72F79"/>
    <w:rsid w:val="00D7347D"/>
    <w:rsid w:val="00D7442D"/>
    <w:rsid w:val="00D74B22"/>
    <w:rsid w:val="00D74F12"/>
    <w:rsid w:val="00D75071"/>
    <w:rsid w:val="00D75163"/>
    <w:rsid w:val="00D75194"/>
    <w:rsid w:val="00D7579D"/>
    <w:rsid w:val="00D758ED"/>
    <w:rsid w:val="00D75DE5"/>
    <w:rsid w:val="00D76B1E"/>
    <w:rsid w:val="00D76B30"/>
    <w:rsid w:val="00D774C5"/>
    <w:rsid w:val="00D779F1"/>
    <w:rsid w:val="00D77AE7"/>
    <w:rsid w:val="00D806B3"/>
    <w:rsid w:val="00D8117C"/>
    <w:rsid w:val="00D825C6"/>
    <w:rsid w:val="00D83374"/>
    <w:rsid w:val="00D8496C"/>
    <w:rsid w:val="00D856C6"/>
    <w:rsid w:val="00D864EB"/>
    <w:rsid w:val="00D87216"/>
    <w:rsid w:val="00D87906"/>
    <w:rsid w:val="00D91C7B"/>
    <w:rsid w:val="00D92822"/>
    <w:rsid w:val="00D958EA"/>
    <w:rsid w:val="00D95D82"/>
    <w:rsid w:val="00D9693C"/>
    <w:rsid w:val="00D97FA8"/>
    <w:rsid w:val="00DA0853"/>
    <w:rsid w:val="00DA11B1"/>
    <w:rsid w:val="00DA1844"/>
    <w:rsid w:val="00DA3A9A"/>
    <w:rsid w:val="00DA3D2A"/>
    <w:rsid w:val="00DA441A"/>
    <w:rsid w:val="00DA444C"/>
    <w:rsid w:val="00DA4655"/>
    <w:rsid w:val="00DA5249"/>
    <w:rsid w:val="00DA6516"/>
    <w:rsid w:val="00DA667C"/>
    <w:rsid w:val="00DA6A62"/>
    <w:rsid w:val="00DA75E6"/>
    <w:rsid w:val="00DA7898"/>
    <w:rsid w:val="00DB0629"/>
    <w:rsid w:val="00DB0B93"/>
    <w:rsid w:val="00DB0F4B"/>
    <w:rsid w:val="00DB1A1A"/>
    <w:rsid w:val="00DB27C1"/>
    <w:rsid w:val="00DB28AA"/>
    <w:rsid w:val="00DB3302"/>
    <w:rsid w:val="00DB4172"/>
    <w:rsid w:val="00DB5517"/>
    <w:rsid w:val="00DB5550"/>
    <w:rsid w:val="00DB5C37"/>
    <w:rsid w:val="00DB686D"/>
    <w:rsid w:val="00DB6EE0"/>
    <w:rsid w:val="00DB73A9"/>
    <w:rsid w:val="00DB7827"/>
    <w:rsid w:val="00DC0DF0"/>
    <w:rsid w:val="00DC27AE"/>
    <w:rsid w:val="00DC31BA"/>
    <w:rsid w:val="00DC320B"/>
    <w:rsid w:val="00DC3E9E"/>
    <w:rsid w:val="00DC56DC"/>
    <w:rsid w:val="00DC7571"/>
    <w:rsid w:val="00DC7ED7"/>
    <w:rsid w:val="00DD1A3E"/>
    <w:rsid w:val="00DD1A9A"/>
    <w:rsid w:val="00DD1D93"/>
    <w:rsid w:val="00DD2649"/>
    <w:rsid w:val="00DD264B"/>
    <w:rsid w:val="00DD3025"/>
    <w:rsid w:val="00DD3403"/>
    <w:rsid w:val="00DD37A1"/>
    <w:rsid w:val="00DD42F8"/>
    <w:rsid w:val="00DD5BE7"/>
    <w:rsid w:val="00DD6DA5"/>
    <w:rsid w:val="00DD7211"/>
    <w:rsid w:val="00DD7807"/>
    <w:rsid w:val="00DD7826"/>
    <w:rsid w:val="00DE0249"/>
    <w:rsid w:val="00DE03B5"/>
    <w:rsid w:val="00DE0C78"/>
    <w:rsid w:val="00DE0E0E"/>
    <w:rsid w:val="00DE0EB8"/>
    <w:rsid w:val="00DE138B"/>
    <w:rsid w:val="00DE2785"/>
    <w:rsid w:val="00DE3497"/>
    <w:rsid w:val="00DE3C2B"/>
    <w:rsid w:val="00DE3C8C"/>
    <w:rsid w:val="00DE4A43"/>
    <w:rsid w:val="00DE5922"/>
    <w:rsid w:val="00DE7372"/>
    <w:rsid w:val="00DE73A2"/>
    <w:rsid w:val="00DE7F92"/>
    <w:rsid w:val="00DF091C"/>
    <w:rsid w:val="00DF0B29"/>
    <w:rsid w:val="00DF128F"/>
    <w:rsid w:val="00DF1D24"/>
    <w:rsid w:val="00DF2558"/>
    <w:rsid w:val="00DF2FFA"/>
    <w:rsid w:val="00DF3470"/>
    <w:rsid w:val="00DF4CDB"/>
    <w:rsid w:val="00DF5B0E"/>
    <w:rsid w:val="00DF69D0"/>
    <w:rsid w:val="00E003CA"/>
    <w:rsid w:val="00E00463"/>
    <w:rsid w:val="00E0077A"/>
    <w:rsid w:val="00E00B53"/>
    <w:rsid w:val="00E00D23"/>
    <w:rsid w:val="00E016B9"/>
    <w:rsid w:val="00E01DC9"/>
    <w:rsid w:val="00E042A0"/>
    <w:rsid w:val="00E04B88"/>
    <w:rsid w:val="00E04DBB"/>
    <w:rsid w:val="00E0658F"/>
    <w:rsid w:val="00E06A27"/>
    <w:rsid w:val="00E070C1"/>
    <w:rsid w:val="00E07874"/>
    <w:rsid w:val="00E102AB"/>
    <w:rsid w:val="00E10ED4"/>
    <w:rsid w:val="00E1202A"/>
    <w:rsid w:val="00E124DA"/>
    <w:rsid w:val="00E13262"/>
    <w:rsid w:val="00E133B4"/>
    <w:rsid w:val="00E135D9"/>
    <w:rsid w:val="00E145BD"/>
    <w:rsid w:val="00E14877"/>
    <w:rsid w:val="00E15F91"/>
    <w:rsid w:val="00E16052"/>
    <w:rsid w:val="00E16B4D"/>
    <w:rsid w:val="00E16CDB"/>
    <w:rsid w:val="00E17CFC"/>
    <w:rsid w:val="00E202E1"/>
    <w:rsid w:val="00E20760"/>
    <w:rsid w:val="00E21C0D"/>
    <w:rsid w:val="00E222A1"/>
    <w:rsid w:val="00E22E60"/>
    <w:rsid w:val="00E2351F"/>
    <w:rsid w:val="00E23695"/>
    <w:rsid w:val="00E2396D"/>
    <w:rsid w:val="00E23A1E"/>
    <w:rsid w:val="00E23ACC"/>
    <w:rsid w:val="00E24373"/>
    <w:rsid w:val="00E254DC"/>
    <w:rsid w:val="00E25EDD"/>
    <w:rsid w:val="00E260C7"/>
    <w:rsid w:val="00E26A2C"/>
    <w:rsid w:val="00E26F2A"/>
    <w:rsid w:val="00E271F6"/>
    <w:rsid w:val="00E272B0"/>
    <w:rsid w:val="00E30490"/>
    <w:rsid w:val="00E31BAE"/>
    <w:rsid w:val="00E31EEE"/>
    <w:rsid w:val="00E32838"/>
    <w:rsid w:val="00E32BA5"/>
    <w:rsid w:val="00E32BF4"/>
    <w:rsid w:val="00E3300B"/>
    <w:rsid w:val="00E3337B"/>
    <w:rsid w:val="00E3416E"/>
    <w:rsid w:val="00E35B0C"/>
    <w:rsid w:val="00E35CD5"/>
    <w:rsid w:val="00E401E9"/>
    <w:rsid w:val="00E4169D"/>
    <w:rsid w:val="00E41F50"/>
    <w:rsid w:val="00E422F0"/>
    <w:rsid w:val="00E429E9"/>
    <w:rsid w:val="00E431D8"/>
    <w:rsid w:val="00E45ACE"/>
    <w:rsid w:val="00E46A15"/>
    <w:rsid w:val="00E518BC"/>
    <w:rsid w:val="00E51CDE"/>
    <w:rsid w:val="00E54C83"/>
    <w:rsid w:val="00E54CD1"/>
    <w:rsid w:val="00E55027"/>
    <w:rsid w:val="00E55366"/>
    <w:rsid w:val="00E55ED8"/>
    <w:rsid w:val="00E56E1C"/>
    <w:rsid w:val="00E57D28"/>
    <w:rsid w:val="00E61111"/>
    <w:rsid w:val="00E61DCB"/>
    <w:rsid w:val="00E6272C"/>
    <w:rsid w:val="00E661CB"/>
    <w:rsid w:val="00E66433"/>
    <w:rsid w:val="00E66B83"/>
    <w:rsid w:val="00E67883"/>
    <w:rsid w:val="00E7015A"/>
    <w:rsid w:val="00E71439"/>
    <w:rsid w:val="00E7155F"/>
    <w:rsid w:val="00E7204D"/>
    <w:rsid w:val="00E729B3"/>
    <w:rsid w:val="00E73647"/>
    <w:rsid w:val="00E73CF7"/>
    <w:rsid w:val="00E7484E"/>
    <w:rsid w:val="00E763AB"/>
    <w:rsid w:val="00E768E2"/>
    <w:rsid w:val="00E76CBF"/>
    <w:rsid w:val="00E76FD9"/>
    <w:rsid w:val="00E7756A"/>
    <w:rsid w:val="00E77772"/>
    <w:rsid w:val="00E80A92"/>
    <w:rsid w:val="00E81096"/>
    <w:rsid w:val="00E81581"/>
    <w:rsid w:val="00E8260F"/>
    <w:rsid w:val="00E83AC4"/>
    <w:rsid w:val="00E851A7"/>
    <w:rsid w:val="00E8616E"/>
    <w:rsid w:val="00E86AF8"/>
    <w:rsid w:val="00E86E19"/>
    <w:rsid w:val="00E87C66"/>
    <w:rsid w:val="00E90975"/>
    <w:rsid w:val="00E90DD9"/>
    <w:rsid w:val="00E911EC"/>
    <w:rsid w:val="00E91AB0"/>
    <w:rsid w:val="00E9337D"/>
    <w:rsid w:val="00E95668"/>
    <w:rsid w:val="00E95F58"/>
    <w:rsid w:val="00E96B8F"/>
    <w:rsid w:val="00E97206"/>
    <w:rsid w:val="00E9724A"/>
    <w:rsid w:val="00E97E32"/>
    <w:rsid w:val="00EA1B0C"/>
    <w:rsid w:val="00EA2562"/>
    <w:rsid w:val="00EA46A1"/>
    <w:rsid w:val="00EA48F9"/>
    <w:rsid w:val="00EA5D97"/>
    <w:rsid w:val="00EA62B0"/>
    <w:rsid w:val="00EB055B"/>
    <w:rsid w:val="00EB0589"/>
    <w:rsid w:val="00EB276D"/>
    <w:rsid w:val="00EB34E0"/>
    <w:rsid w:val="00EB485A"/>
    <w:rsid w:val="00EB5EEC"/>
    <w:rsid w:val="00EB797F"/>
    <w:rsid w:val="00EB7D74"/>
    <w:rsid w:val="00EC0475"/>
    <w:rsid w:val="00EC19D0"/>
    <w:rsid w:val="00EC30A8"/>
    <w:rsid w:val="00EC3214"/>
    <w:rsid w:val="00EC3B0B"/>
    <w:rsid w:val="00EC3B36"/>
    <w:rsid w:val="00EC4023"/>
    <w:rsid w:val="00EC420B"/>
    <w:rsid w:val="00EC4854"/>
    <w:rsid w:val="00EC4958"/>
    <w:rsid w:val="00EC5E92"/>
    <w:rsid w:val="00EC62AE"/>
    <w:rsid w:val="00EC6D57"/>
    <w:rsid w:val="00EC793F"/>
    <w:rsid w:val="00ED0A6D"/>
    <w:rsid w:val="00ED1160"/>
    <w:rsid w:val="00ED2158"/>
    <w:rsid w:val="00ED2287"/>
    <w:rsid w:val="00ED36D5"/>
    <w:rsid w:val="00ED38F9"/>
    <w:rsid w:val="00ED432D"/>
    <w:rsid w:val="00ED4EF0"/>
    <w:rsid w:val="00ED6D2E"/>
    <w:rsid w:val="00ED6F3A"/>
    <w:rsid w:val="00ED76E6"/>
    <w:rsid w:val="00ED7D0C"/>
    <w:rsid w:val="00ED7F48"/>
    <w:rsid w:val="00EE0275"/>
    <w:rsid w:val="00EE05F2"/>
    <w:rsid w:val="00EE0896"/>
    <w:rsid w:val="00EE12F3"/>
    <w:rsid w:val="00EE1473"/>
    <w:rsid w:val="00EE31E6"/>
    <w:rsid w:val="00EE40BC"/>
    <w:rsid w:val="00EE4FD4"/>
    <w:rsid w:val="00EE596A"/>
    <w:rsid w:val="00EE60B3"/>
    <w:rsid w:val="00EE660A"/>
    <w:rsid w:val="00EE6DA8"/>
    <w:rsid w:val="00EE6FFD"/>
    <w:rsid w:val="00EE7688"/>
    <w:rsid w:val="00EF222A"/>
    <w:rsid w:val="00EF241F"/>
    <w:rsid w:val="00EF3E81"/>
    <w:rsid w:val="00EF43AA"/>
    <w:rsid w:val="00EF4836"/>
    <w:rsid w:val="00EF507F"/>
    <w:rsid w:val="00EF5875"/>
    <w:rsid w:val="00EF652C"/>
    <w:rsid w:val="00EF6F06"/>
    <w:rsid w:val="00EF756B"/>
    <w:rsid w:val="00EF7AA4"/>
    <w:rsid w:val="00EF7D01"/>
    <w:rsid w:val="00F00007"/>
    <w:rsid w:val="00F00072"/>
    <w:rsid w:val="00F001BB"/>
    <w:rsid w:val="00F0358A"/>
    <w:rsid w:val="00F03855"/>
    <w:rsid w:val="00F0492A"/>
    <w:rsid w:val="00F0526B"/>
    <w:rsid w:val="00F062CC"/>
    <w:rsid w:val="00F06536"/>
    <w:rsid w:val="00F06A19"/>
    <w:rsid w:val="00F070D8"/>
    <w:rsid w:val="00F0730C"/>
    <w:rsid w:val="00F10F53"/>
    <w:rsid w:val="00F110C0"/>
    <w:rsid w:val="00F11661"/>
    <w:rsid w:val="00F11725"/>
    <w:rsid w:val="00F11EB6"/>
    <w:rsid w:val="00F125A9"/>
    <w:rsid w:val="00F12F27"/>
    <w:rsid w:val="00F13522"/>
    <w:rsid w:val="00F13877"/>
    <w:rsid w:val="00F142EF"/>
    <w:rsid w:val="00F149C0"/>
    <w:rsid w:val="00F14DA4"/>
    <w:rsid w:val="00F17DB6"/>
    <w:rsid w:val="00F2073C"/>
    <w:rsid w:val="00F224FD"/>
    <w:rsid w:val="00F225F9"/>
    <w:rsid w:val="00F23197"/>
    <w:rsid w:val="00F23410"/>
    <w:rsid w:val="00F24AC6"/>
    <w:rsid w:val="00F24F62"/>
    <w:rsid w:val="00F250CF"/>
    <w:rsid w:val="00F2655E"/>
    <w:rsid w:val="00F276B8"/>
    <w:rsid w:val="00F278DA"/>
    <w:rsid w:val="00F27FCB"/>
    <w:rsid w:val="00F31319"/>
    <w:rsid w:val="00F31BB9"/>
    <w:rsid w:val="00F32093"/>
    <w:rsid w:val="00F3223F"/>
    <w:rsid w:val="00F32A08"/>
    <w:rsid w:val="00F33466"/>
    <w:rsid w:val="00F33F78"/>
    <w:rsid w:val="00F340E3"/>
    <w:rsid w:val="00F342D5"/>
    <w:rsid w:val="00F346E5"/>
    <w:rsid w:val="00F34B0E"/>
    <w:rsid w:val="00F35C30"/>
    <w:rsid w:val="00F35E03"/>
    <w:rsid w:val="00F369B7"/>
    <w:rsid w:val="00F36F66"/>
    <w:rsid w:val="00F4078C"/>
    <w:rsid w:val="00F41352"/>
    <w:rsid w:val="00F41C7D"/>
    <w:rsid w:val="00F42B5D"/>
    <w:rsid w:val="00F42C5A"/>
    <w:rsid w:val="00F43D0F"/>
    <w:rsid w:val="00F44B65"/>
    <w:rsid w:val="00F44CB6"/>
    <w:rsid w:val="00F45E9F"/>
    <w:rsid w:val="00F462F7"/>
    <w:rsid w:val="00F50B40"/>
    <w:rsid w:val="00F50BF7"/>
    <w:rsid w:val="00F511E1"/>
    <w:rsid w:val="00F51927"/>
    <w:rsid w:val="00F51E94"/>
    <w:rsid w:val="00F521D8"/>
    <w:rsid w:val="00F5260F"/>
    <w:rsid w:val="00F52987"/>
    <w:rsid w:val="00F53007"/>
    <w:rsid w:val="00F53597"/>
    <w:rsid w:val="00F53EF8"/>
    <w:rsid w:val="00F543B9"/>
    <w:rsid w:val="00F54610"/>
    <w:rsid w:val="00F54851"/>
    <w:rsid w:val="00F57855"/>
    <w:rsid w:val="00F57970"/>
    <w:rsid w:val="00F57FE4"/>
    <w:rsid w:val="00F60114"/>
    <w:rsid w:val="00F6137C"/>
    <w:rsid w:val="00F63A6C"/>
    <w:rsid w:val="00F64291"/>
    <w:rsid w:val="00F64D6B"/>
    <w:rsid w:val="00F64F12"/>
    <w:rsid w:val="00F658EA"/>
    <w:rsid w:val="00F663CB"/>
    <w:rsid w:val="00F66A79"/>
    <w:rsid w:val="00F67994"/>
    <w:rsid w:val="00F7133D"/>
    <w:rsid w:val="00F71AEE"/>
    <w:rsid w:val="00F726CA"/>
    <w:rsid w:val="00F72D47"/>
    <w:rsid w:val="00F7328F"/>
    <w:rsid w:val="00F733F7"/>
    <w:rsid w:val="00F73C37"/>
    <w:rsid w:val="00F746C3"/>
    <w:rsid w:val="00F74796"/>
    <w:rsid w:val="00F76DA4"/>
    <w:rsid w:val="00F76E38"/>
    <w:rsid w:val="00F76E6A"/>
    <w:rsid w:val="00F7713F"/>
    <w:rsid w:val="00F8102F"/>
    <w:rsid w:val="00F81DB3"/>
    <w:rsid w:val="00F820DA"/>
    <w:rsid w:val="00F82282"/>
    <w:rsid w:val="00F824CC"/>
    <w:rsid w:val="00F829EB"/>
    <w:rsid w:val="00F83CCF"/>
    <w:rsid w:val="00F84065"/>
    <w:rsid w:val="00F85765"/>
    <w:rsid w:val="00F85959"/>
    <w:rsid w:val="00F85BE5"/>
    <w:rsid w:val="00F8628F"/>
    <w:rsid w:val="00F87394"/>
    <w:rsid w:val="00F90306"/>
    <w:rsid w:val="00F90AC7"/>
    <w:rsid w:val="00F91959"/>
    <w:rsid w:val="00F919AF"/>
    <w:rsid w:val="00F91BAB"/>
    <w:rsid w:val="00F926A9"/>
    <w:rsid w:val="00F93289"/>
    <w:rsid w:val="00F954B6"/>
    <w:rsid w:val="00F9728E"/>
    <w:rsid w:val="00F97377"/>
    <w:rsid w:val="00F9780D"/>
    <w:rsid w:val="00FA00BC"/>
    <w:rsid w:val="00FA0713"/>
    <w:rsid w:val="00FA097F"/>
    <w:rsid w:val="00FA2610"/>
    <w:rsid w:val="00FA2FF8"/>
    <w:rsid w:val="00FA467A"/>
    <w:rsid w:val="00FA4747"/>
    <w:rsid w:val="00FA4B11"/>
    <w:rsid w:val="00FA5403"/>
    <w:rsid w:val="00FA5813"/>
    <w:rsid w:val="00FA5BEB"/>
    <w:rsid w:val="00FA6730"/>
    <w:rsid w:val="00FA6B64"/>
    <w:rsid w:val="00FA6D1C"/>
    <w:rsid w:val="00FA7860"/>
    <w:rsid w:val="00FA7BC1"/>
    <w:rsid w:val="00FB143F"/>
    <w:rsid w:val="00FB2388"/>
    <w:rsid w:val="00FB2402"/>
    <w:rsid w:val="00FB24FA"/>
    <w:rsid w:val="00FB2893"/>
    <w:rsid w:val="00FB2ACE"/>
    <w:rsid w:val="00FB413A"/>
    <w:rsid w:val="00FB5135"/>
    <w:rsid w:val="00FB7D18"/>
    <w:rsid w:val="00FC11DF"/>
    <w:rsid w:val="00FC1385"/>
    <w:rsid w:val="00FC21A2"/>
    <w:rsid w:val="00FC3036"/>
    <w:rsid w:val="00FC4F13"/>
    <w:rsid w:val="00FC5AF1"/>
    <w:rsid w:val="00FC65BB"/>
    <w:rsid w:val="00FC6D81"/>
    <w:rsid w:val="00FC72B0"/>
    <w:rsid w:val="00FC7825"/>
    <w:rsid w:val="00FC79E2"/>
    <w:rsid w:val="00FD0DBF"/>
    <w:rsid w:val="00FD0EBF"/>
    <w:rsid w:val="00FD1C19"/>
    <w:rsid w:val="00FD1D9C"/>
    <w:rsid w:val="00FD2404"/>
    <w:rsid w:val="00FD2BB6"/>
    <w:rsid w:val="00FD2C96"/>
    <w:rsid w:val="00FD354D"/>
    <w:rsid w:val="00FD3B3F"/>
    <w:rsid w:val="00FD4226"/>
    <w:rsid w:val="00FD5271"/>
    <w:rsid w:val="00FD53C4"/>
    <w:rsid w:val="00FD6523"/>
    <w:rsid w:val="00FD6941"/>
    <w:rsid w:val="00FD6A3F"/>
    <w:rsid w:val="00FD7004"/>
    <w:rsid w:val="00FD79CE"/>
    <w:rsid w:val="00FE01E3"/>
    <w:rsid w:val="00FE0219"/>
    <w:rsid w:val="00FE118F"/>
    <w:rsid w:val="00FE14DC"/>
    <w:rsid w:val="00FE2CD8"/>
    <w:rsid w:val="00FE386C"/>
    <w:rsid w:val="00FE4E12"/>
    <w:rsid w:val="00FE59F4"/>
    <w:rsid w:val="00FE6137"/>
    <w:rsid w:val="00FE7186"/>
    <w:rsid w:val="00FF0C30"/>
    <w:rsid w:val="00FF11B3"/>
    <w:rsid w:val="00FF203A"/>
    <w:rsid w:val="00FF3174"/>
    <w:rsid w:val="00FF35BB"/>
    <w:rsid w:val="00FF37A4"/>
    <w:rsid w:val="00FF47F4"/>
    <w:rsid w:val="00FF5E9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087A"/>
  <w15:docId w15:val="{A6B41DDA-9C3A-4444-87D0-0E18FD7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B53"/>
    <w:pPr>
      <w:spacing w:after="0" w:line="240" w:lineRule="auto"/>
      <w:jc w:val="both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12ED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8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B7B5B"/>
    <w:pPr>
      <w:keepNext/>
      <w:keepLines/>
      <w:numPr>
        <w:ilvl w:val="1"/>
        <w:numId w:val="1"/>
      </w:numPr>
      <w:spacing w:before="240" w:line="276" w:lineRule="auto"/>
      <w:jc w:val="left"/>
      <w:outlineLvl w:val="1"/>
    </w:pPr>
    <w:rPr>
      <w:rFonts w:eastAsiaTheme="majorEastAsia" w:cstheme="majorBidi"/>
      <w:b/>
      <w:bCs/>
      <w:color w:val="008000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B1B5C"/>
    <w:pPr>
      <w:keepNext/>
      <w:keepLines/>
      <w:numPr>
        <w:ilvl w:val="2"/>
        <w:numId w:val="1"/>
      </w:numPr>
      <w:spacing w:before="200"/>
      <w:outlineLvl w:val="2"/>
    </w:pPr>
    <w:rPr>
      <w:b/>
      <w:color w:val="008000"/>
      <w:sz w:val="22"/>
      <w:szCs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A283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800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7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7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7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7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7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04F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04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4FF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2EDC"/>
    <w:rPr>
      <w:rFonts w:eastAsiaTheme="majorEastAsia" w:cstheme="majorBidi"/>
      <w:b/>
      <w:bCs/>
      <w:color w:val="008000"/>
      <w:sz w:val="28"/>
      <w:szCs w:val="28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C404F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B7B5B"/>
    <w:rPr>
      <w:rFonts w:eastAsiaTheme="majorEastAsia" w:cstheme="majorBidi"/>
      <w:b/>
      <w:bCs/>
      <w:color w:val="008000"/>
      <w:sz w:val="24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B1B5C"/>
    <w:rPr>
      <w:rFonts w:eastAsia="Times New Roman" w:cs="Times New Roman"/>
      <w:b/>
      <w:color w:val="008000"/>
      <w:sz w:val="22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A2830"/>
    <w:rPr>
      <w:rFonts w:eastAsiaTheme="majorEastAsia" w:cstheme="majorBidi"/>
      <w:b/>
      <w:bCs/>
      <w:iCs/>
      <w:color w:val="00800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7309"/>
    <w:rPr>
      <w:rFonts w:asciiTheme="majorHAnsi" w:eastAsiaTheme="majorEastAsia" w:hAnsiTheme="majorHAnsi" w:cstheme="majorBidi"/>
      <w:color w:val="243F60" w:themeColor="accent1" w:themeShade="7F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730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730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73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6BCA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9C6BC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6BCA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9C6BC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D2E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2E8D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D2E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2E8D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80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CD2BFE"/>
    <w:rPr>
      <w:rFonts w:eastAsia="Times New Roman" w:cs="Times New Roman"/>
      <w:szCs w:val="20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D6524"/>
    <w:pPr>
      <w:spacing w:after="100"/>
      <w:ind w:left="420"/>
    </w:pPr>
  </w:style>
  <w:style w:type="paragraph" w:customStyle="1" w:styleId="Default">
    <w:name w:val="Default"/>
    <w:rsid w:val="00502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details">
    <w:name w:val="details"/>
    <w:basedOn w:val="Standaardalinea-lettertype"/>
    <w:rsid w:val="00C72751"/>
  </w:style>
  <w:style w:type="character" w:styleId="Verwijzingopmerking">
    <w:name w:val="annotation reference"/>
    <w:basedOn w:val="Standaardalinea-lettertype"/>
    <w:uiPriority w:val="99"/>
    <w:semiHidden/>
    <w:unhideWhenUsed/>
    <w:rsid w:val="00E95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566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5668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668"/>
    <w:rPr>
      <w:rFonts w:eastAsia="Times New Roman" w:cs="Times New Roman"/>
      <w:b/>
      <w:bCs/>
      <w:sz w:val="20"/>
      <w:szCs w:val="20"/>
      <w:lang w:val="nl-NL" w:eastAsia="nl-NL"/>
    </w:rPr>
  </w:style>
  <w:style w:type="paragraph" w:customStyle="1" w:styleId="OpmaakprofielLijst2PalatinoLinotype1">
    <w:name w:val="Opmaakprofiel Lijst 2 + Palatino Linotype1"/>
    <w:basedOn w:val="Lijst2"/>
    <w:rsid w:val="00053FA9"/>
    <w:pPr>
      <w:numPr>
        <w:numId w:val="9"/>
      </w:numPr>
      <w:tabs>
        <w:tab w:val="clear" w:pos="1001"/>
      </w:tabs>
      <w:spacing w:before="120" w:after="120"/>
      <w:ind w:left="432" w:hanging="432"/>
      <w:contextualSpacing w:val="0"/>
      <w:jc w:val="left"/>
    </w:pPr>
    <w:rPr>
      <w:sz w:val="20"/>
      <w:lang w:eastAsia="en-US"/>
    </w:rPr>
  </w:style>
  <w:style w:type="paragraph" w:styleId="Lijst2">
    <w:name w:val="List 2"/>
    <w:basedOn w:val="Standaard"/>
    <w:uiPriority w:val="99"/>
    <w:semiHidden/>
    <w:unhideWhenUsed/>
    <w:rsid w:val="00053FA9"/>
    <w:pPr>
      <w:ind w:left="566" w:hanging="283"/>
      <w:contextualSpacing/>
    </w:pPr>
  </w:style>
  <w:style w:type="paragraph" w:styleId="Inhopg4">
    <w:name w:val="toc 4"/>
    <w:basedOn w:val="Standaard"/>
    <w:next w:val="Standaard"/>
    <w:autoRedefine/>
    <w:uiPriority w:val="39"/>
    <w:unhideWhenUsed/>
    <w:rsid w:val="000645F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0645F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0645F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0645F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0645F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0645F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jstvoortzetting">
    <w:name w:val="List Continue"/>
    <w:basedOn w:val="Standaard"/>
    <w:rsid w:val="00DC31BA"/>
    <w:pPr>
      <w:numPr>
        <w:numId w:val="12"/>
      </w:numPr>
      <w:spacing w:line="276" w:lineRule="auto"/>
      <w:jc w:val="left"/>
    </w:pPr>
    <w:rPr>
      <w:rFonts w:asciiTheme="minorHAnsi" w:hAnsiTheme="minorHAnsi"/>
      <w:sz w:val="22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2335E2"/>
    <w:pPr>
      <w:spacing w:after="0" w:line="240" w:lineRule="auto"/>
    </w:pPr>
    <w:rPr>
      <w:rFonts w:eastAsia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719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2112-D319-422E-9F33-48A66395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 Europese openbare procedure</vt:lpstr>
    </vt:vector>
  </TitlesOfParts>
  <Company>Regionale ICT Dienst Utrech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 Europese openbare procedure</dc:title>
  <dc:creator>Anne Josefine Ehme</dc:creator>
  <cp:lastModifiedBy>Ton Daamen</cp:lastModifiedBy>
  <cp:revision>5</cp:revision>
  <cp:lastPrinted>2020-12-08T15:28:00Z</cp:lastPrinted>
  <dcterms:created xsi:type="dcterms:W3CDTF">2021-05-09T17:27:00Z</dcterms:created>
  <dcterms:modified xsi:type="dcterms:W3CDTF">2021-06-04T10:41:00Z</dcterms:modified>
</cp:coreProperties>
</file>